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CFFF8" w14:textId="77777777" w:rsidR="003A3564" w:rsidRPr="00863726" w:rsidRDefault="003A5346" w:rsidP="003A3564">
      <w:pPr>
        <w:pBdr>
          <w:bottom w:val="single" w:sz="4" w:space="1" w:color="auto"/>
        </w:pBd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PEF UL</w:t>
      </w:r>
      <w:r w:rsidR="003A3564" w:rsidRPr="00863726">
        <w:rPr>
          <w:rFonts w:asciiTheme="minorHAnsi" w:hAnsiTheme="minorHAnsi" w:cstheme="minorHAnsi"/>
          <w:sz w:val="24"/>
          <w:szCs w:val="24"/>
        </w:rPr>
        <w:t xml:space="preserve"> – SLOVENSKI JEZIK 2 – SEMINAR 1</w:t>
      </w:r>
    </w:p>
    <w:p w14:paraId="0E84CBCD" w14:textId="77777777" w:rsidR="00C361D7" w:rsidRPr="00863726" w:rsidRDefault="00C361D7" w:rsidP="00C361D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63726">
        <w:rPr>
          <w:rFonts w:asciiTheme="minorHAnsi" w:hAnsiTheme="minorHAnsi" w:cstheme="minorHAnsi"/>
          <w:b/>
          <w:sz w:val="24"/>
          <w:szCs w:val="24"/>
        </w:rPr>
        <w:t xml:space="preserve">Rešene naloge </w:t>
      </w:r>
      <w:r w:rsidR="00106CFC" w:rsidRPr="00863726">
        <w:rPr>
          <w:rFonts w:asciiTheme="minorHAnsi" w:hAnsiTheme="minorHAnsi" w:cstheme="minorHAnsi"/>
          <w:b/>
          <w:sz w:val="24"/>
          <w:szCs w:val="24"/>
        </w:rPr>
        <w:t>(A</w:t>
      </w:r>
      <w:r w:rsidR="004C7699" w:rsidRPr="00863726">
        <w:rPr>
          <w:rFonts w:asciiTheme="minorHAnsi" w:hAnsiTheme="minorHAnsi" w:cstheme="minorHAnsi"/>
          <w:b/>
          <w:sz w:val="24"/>
          <w:szCs w:val="24"/>
        </w:rPr>
        <w:t xml:space="preserve"> in B</w:t>
      </w:r>
      <w:r w:rsidR="003169AA" w:rsidRPr="00863726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="00442350" w:rsidRPr="00863726">
        <w:rPr>
          <w:rFonts w:asciiTheme="minorHAnsi" w:hAnsiTheme="minorHAnsi" w:cstheme="minorHAnsi"/>
          <w:b/>
          <w:sz w:val="24"/>
          <w:szCs w:val="24"/>
        </w:rPr>
        <w:t>p</w:t>
      </w:r>
      <w:r w:rsidR="003A5346" w:rsidRPr="00863726">
        <w:rPr>
          <w:rFonts w:asciiTheme="minorHAnsi" w:hAnsiTheme="minorHAnsi" w:cstheme="minorHAnsi"/>
          <w:b/>
          <w:sz w:val="24"/>
          <w:szCs w:val="24"/>
        </w:rPr>
        <w:t>rinesite na seminar.</w:t>
      </w:r>
    </w:p>
    <w:p w14:paraId="178B30F2" w14:textId="77777777" w:rsidR="00C361D7" w:rsidRPr="00863726" w:rsidRDefault="00C361D7" w:rsidP="006A1550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51E1739A" w14:textId="77777777" w:rsidR="00C361D7" w:rsidRPr="00863726" w:rsidRDefault="00C361D7" w:rsidP="006A1550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63726">
        <w:rPr>
          <w:rFonts w:asciiTheme="minorHAnsi" w:hAnsiTheme="minorHAnsi" w:cstheme="minorHAnsi"/>
          <w:b/>
          <w:sz w:val="24"/>
          <w:szCs w:val="24"/>
        </w:rPr>
        <w:t>A)</w:t>
      </w:r>
    </w:p>
    <w:p w14:paraId="511CC3EB" w14:textId="0938F38A" w:rsidR="004A4224" w:rsidRDefault="009D5015" w:rsidP="0086372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63726">
        <w:rPr>
          <w:rFonts w:asciiTheme="minorHAnsi" w:hAnsiTheme="minorHAnsi" w:cstheme="minorHAnsi"/>
          <w:b/>
          <w:sz w:val="24"/>
          <w:szCs w:val="24"/>
        </w:rPr>
        <w:t xml:space="preserve">Rešite </w:t>
      </w:r>
      <w:r w:rsidR="00C361D7" w:rsidRPr="00863726">
        <w:rPr>
          <w:rFonts w:asciiTheme="minorHAnsi" w:hAnsiTheme="minorHAnsi" w:cstheme="minorHAnsi"/>
          <w:b/>
          <w:sz w:val="24"/>
          <w:szCs w:val="24"/>
        </w:rPr>
        <w:t>2</w:t>
      </w:r>
      <w:r w:rsidR="00C560BE" w:rsidRPr="00863726">
        <w:rPr>
          <w:rFonts w:asciiTheme="minorHAnsi" w:hAnsiTheme="minorHAnsi" w:cstheme="minorHAnsi"/>
          <w:b/>
          <w:sz w:val="24"/>
          <w:szCs w:val="24"/>
        </w:rPr>
        <w:t>9</w:t>
      </w:r>
      <w:r w:rsidR="00C361D7" w:rsidRPr="00863726">
        <w:rPr>
          <w:rFonts w:asciiTheme="minorHAnsi" w:hAnsiTheme="minorHAnsi" w:cstheme="minorHAnsi"/>
          <w:b/>
          <w:sz w:val="24"/>
          <w:szCs w:val="24"/>
        </w:rPr>
        <w:t xml:space="preserve"> nalog</w:t>
      </w:r>
      <w:r w:rsidRPr="00863726">
        <w:rPr>
          <w:rFonts w:asciiTheme="minorHAnsi" w:hAnsiTheme="minorHAnsi" w:cstheme="minorHAnsi"/>
          <w:b/>
          <w:sz w:val="24"/>
          <w:szCs w:val="24"/>
        </w:rPr>
        <w:t xml:space="preserve"> in </w:t>
      </w:r>
      <w:r w:rsidRPr="00863726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pri vsaki </w:t>
      </w:r>
      <w:r w:rsidR="006A1550" w:rsidRPr="00863726">
        <w:rPr>
          <w:rFonts w:asciiTheme="minorHAnsi" w:hAnsiTheme="minorHAnsi" w:cstheme="minorHAnsi"/>
          <w:b/>
          <w:sz w:val="24"/>
          <w:szCs w:val="24"/>
          <w:highlight w:val="yellow"/>
        </w:rPr>
        <w:t>dopišit</w:t>
      </w:r>
      <w:r w:rsidRPr="00863726">
        <w:rPr>
          <w:rFonts w:asciiTheme="minorHAnsi" w:hAnsiTheme="minorHAnsi" w:cstheme="minorHAnsi"/>
          <w:b/>
          <w:sz w:val="24"/>
          <w:szCs w:val="24"/>
          <w:highlight w:val="yellow"/>
        </w:rPr>
        <w:t>e, katero lastnost besede zadeva</w:t>
      </w:r>
      <w:r w:rsidR="008637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63726" w:rsidRPr="00863726">
        <w:rPr>
          <w:rFonts w:asciiTheme="minorHAnsi" w:hAnsiTheme="minorHAnsi" w:cstheme="minorHAnsi"/>
          <w:sz w:val="24"/>
          <w:szCs w:val="24"/>
        </w:rPr>
        <w:t>(pomen, pomensko razmerje do drugih besed, slogovna vrednost, izvor, tvorjenost, tvarna stran, oblika)</w:t>
      </w:r>
      <w:r w:rsidR="00863726">
        <w:rPr>
          <w:rFonts w:asciiTheme="minorHAnsi" w:hAnsiTheme="minorHAnsi" w:cstheme="minorHAnsi"/>
          <w:b/>
          <w:sz w:val="24"/>
          <w:szCs w:val="24"/>
        </w:rPr>
        <w:t>.</w:t>
      </w:r>
    </w:p>
    <w:p w14:paraId="68E3AE60" w14:textId="77777777" w:rsidR="00863726" w:rsidRPr="00863726" w:rsidRDefault="00863726" w:rsidP="0086372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794FA91" w14:textId="77777777" w:rsidR="00FC7156" w:rsidRPr="00863726" w:rsidRDefault="00FC7156" w:rsidP="004A4224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63726">
        <w:rPr>
          <w:rFonts w:asciiTheme="minorHAnsi" w:hAnsiTheme="minorHAnsi" w:cstheme="minorHAnsi"/>
          <w:b/>
          <w:sz w:val="24"/>
          <w:szCs w:val="24"/>
        </w:rPr>
        <w:t xml:space="preserve">1.  </w:t>
      </w:r>
      <w:r w:rsidR="008039C2" w:rsidRPr="00863726">
        <w:rPr>
          <w:rFonts w:asciiTheme="minorHAnsi" w:hAnsiTheme="minorHAnsi" w:cstheme="minorHAnsi"/>
          <w:b/>
          <w:sz w:val="24"/>
          <w:szCs w:val="24"/>
        </w:rPr>
        <w:t>Odpravite napake.</w:t>
      </w:r>
    </w:p>
    <w:p w14:paraId="095D719C" w14:textId="77777777" w:rsidR="008039C2" w:rsidRPr="00863726" w:rsidRDefault="008039C2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Alenka je napisal</w:t>
      </w:r>
      <w:r w:rsidR="006A1550" w:rsidRPr="00863726">
        <w:rPr>
          <w:rFonts w:asciiTheme="minorHAnsi" w:hAnsiTheme="minorHAnsi" w:cstheme="minorHAnsi"/>
          <w:sz w:val="24"/>
          <w:szCs w:val="24"/>
        </w:rPr>
        <w:t>a</w:t>
      </w:r>
      <w:r w:rsidRPr="00863726">
        <w:rPr>
          <w:rFonts w:asciiTheme="minorHAnsi" w:hAnsiTheme="minorHAnsi" w:cstheme="minorHAnsi"/>
          <w:sz w:val="24"/>
          <w:szCs w:val="24"/>
        </w:rPr>
        <w:t xml:space="preserve"> vludno pismo.</w:t>
      </w:r>
    </w:p>
    <w:p w14:paraId="60DC147C" w14:textId="77777777" w:rsidR="008039C2" w:rsidRPr="00863726" w:rsidRDefault="006529C9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Ali poznate pesmico o medvetku godernjavčku?</w:t>
      </w:r>
    </w:p>
    <w:p w14:paraId="760AB654" w14:textId="77777777" w:rsidR="008039C2" w:rsidRPr="00863726" w:rsidRDefault="006529C9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Očeta boli želodc.</w:t>
      </w:r>
    </w:p>
    <w:p w14:paraId="1401BA31" w14:textId="77777777" w:rsidR="006529C9" w:rsidRPr="00863726" w:rsidRDefault="006529C9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Neža ustane ob pol sedmih.</w:t>
      </w:r>
    </w:p>
    <w:p w14:paraId="21509F14" w14:textId="77777777" w:rsidR="006529C9" w:rsidRPr="00863726" w:rsidRDefault="006529C9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CF37B5D" w14:textId="77777777" w:rsidR="008039C2" w:rsidRPr="00863726" w:rsidRDefault="008039C2" w:rsidP="004A4224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63726">
        <w:rPr>
          <w:rFonts w:asciiTheme="minorHAnsi" w:hAnsiTheme="minorHAnsi" w:cstheme="minorHAnsi"/>
          <w:b/>
          <w:sz w:val="24"/>
          <w:szCs w:val="24"/>
        </w:rPr>
        <w:t>2. Obkrožite knjižne besede.</w:t>
      </w:r>
    </w:p>
    <w:p w14:paraId="13D06200" w14:textId="77777777" w:rsidR="008039C2" w:rsidRPr="00863726" w:rsidRDefault="002C0536" w:rsidP="00BC1A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t</w:t>
      </w:r>
      <w:r w:rsidR="008039C2" w:rsidRPr="00863726">
        <w:rPr>
          <w:rFonts w:asciiTheme="minorHAnsi" w:hAnsiTheme="minorHAnsi" w:cstheme="minorHAnsi"/>
          <w:sz w:val="24"/>
          <w:szCs w:val="24"/>
        </w:rPr>
        <w:t>ata – oče</w:t>
      </w:r>
      <w:r w:rsidR="008039C2" w:rsidRPr="00863726">
        <w:rPr>
          <w:rFonts w:asciiTheme="minorHAnsi" w:hAnsiTheme="minorHAnsi" w:cstheme="minorHAnsi"/>
          <w:sz w:val="24"/>
          <w:szCs w:val="24"/>
        </w:rPr>
        <w:tab/>
      </w:r>
      <w:r w:rsidR="008039C2" w:rsidRPr="00863726">
        <w:rPr>
          <w:rFonts w:asciiTheme="minorHAnsi" w:hAnsiTheme="minorHAnsi" w:cstheme="minorHAnsi"/>
          <w:sz w:val="24"/>
          <w:szCs w:val="24"/>
        </w:rPr>
        <w:tab/>
      </w:r>
      <w:r w:rsidR="008039C2" w:rsidRPr="00863726">
        <w:rPr>
          <w:rFonts w:asciiTheme="minorHAnsi" w:hAnsiTheme="minorHAnsi" w:cstheme="minorHAnsi"/>
          <w:sz w:val="24"/>
          <w:szCs w:val="24"/>
        </w:rPr>
        <w:tab/>
        <w:t>prijateljica – frendica</w:t>
      </w:r>
    </w:p>
    <w:p w14:paraId="3C4C4ADB" w14:textId="77777777" w:rsidR="008039C2" w:rsidRPr="00863726" w:rsidRDefault="002C0536" w:rsidP="00BC1A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p</w:t>
      </w:r>
      <w:r w:rsidR="008039C2" w:rsidRPr="00863726">
        <w:rPr>
          <w:rFonts w:asciiTheme="minorHAnsi" w:hAnsiTheme="minorHAnsi" w:cstheme="minorHAnsi"/>
          <w:sz w:val="24"/>
          <w:szCs w:val="24"/>
        </w:rPr>
        <w:t>opucati – počistiti</w:t>
      </w:r>
      <w:r w:rsidR="008039C2" w:rsidRPr="00863726">
        <w:rPr>
          <w:rFonts w:asciiTheme="minorHAnsi" w:hAnsiTheme="minorHAnsi" w:cstheme="minorHAnsi"/>
          <w:sz w:val="24"/>
          <w:szCs w:val="24"/>
        </w:rPr>
        <w:tab/>
      </w:r>
      <w:r w:rsidR="008039C2" w:rsidRPr="00863726">
        <w:rPr>
          <w:rFonts w:asciiTheme="minorHAnsi" w:hAnsiTheme="minorHAnsi" w:cstheme="minorHAnsi"/>
          <w:sz w:val="24"/>
          <w:szCs w:val="24"/>
        </w:rPr>
        <w:tab/>
        <w:t>flaša – steklenica</w:t>
      </w:r>
    </w:p>
    <w:p w14:paraId="55E07784" w14:textId="77777777" w:rsidR="008039C2" w:rsidRPr="00863726" w:rsidRDefault="008039C2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1F55F97E" w14:textId="77777777" w:rsidR="007641F2" w:rsidRPr="00863726" w:rsidRDefault="007641F2" w:rsidP="004A4224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63726">
        <w:rPr>
          <w:rFonts w:asciiTheme="minorHAnsi" w:hAnsiTheme="minorHAnsi" w:cstheme="minorHAnsi"/>
          <w:b/>
          <w:sz w:val="24"/>
          <w:szCs w:val="24"/>
        </w:rPr>
        <w:t>3.</w:t>
      </w:r>
      <w:r w:rsidR="000450F0" w:rsidRPr="00863726">
        <w:rPr>
          <w:rFonts w:asciiTheme="minorHAnsi" w:hAnsiTheme="minorHAnsi" w:cstheme="minorHAnsi"/>
          <w:b/>
          <w:sz w:val="24"/>
          <w:szCs w:val="24"/>
        </w:rPr>
        <w:t xml:space="preserve"> Iz naslednjih </w:t>
      </w:r>
      <w:r w:rsidRPr="00863726">
        <w:rPr>
          <w:rFonts w:asciiTheme="minorHAnsi" w:hAnsiTheme="minorHAnsi" w:cstheme="minorHAnsi"/>
          <w:b/>
          <w:sz w:val="24"/>
          <w:szCs w:val="24"/>
        </w:rPr>
        <w:t>črk sestavite besedi.</w:t>
      </w:r>
    </w:p>
    <w:p w14:paraId="405117E3" w14:textId="77777777" w:rsidR="007641F2" w:rsidRPr="00863726" w:rsidRDefault="007641F2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ACJIMA</w:t>
      </w:r>
      <w:r w:rsidRPr="00863726">
        <w:rPr>
          <w:rFonts w:asciiTheme="minorHAnsi" w:hAnsiTheme="minorHAnsi" w:cstheme="minorHAnsi"/>
          <w:sz w:val="24"/>
          <w:szCs w:val="24"/>
        </w:rPr>
        <w:tab/>
        <w:t>________________</w:t>
      </w:r>
      <w:r w:rsidR="00BC1AE8" w:rsidRPr="00863726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 xml:space="preserve">VEŽAL </w:t>
      </w:r>
      <w:r w:rsidRPr="00863726">
        <w:rPr>
          <w:rFonts w:asciiTheme="minorHAnsi" w:hAnsiTheme="minorHAnsi" w:cstheme="minorHAnsi"/>
          <w:sz w:val="24"/>
          <w:szCs w:val="24"/>
        </w:rPr>
        <w:tab/>
        <w:t>________________</w:t>
      </w:r>
    </w:p>
    <w:p w14:paraId="020E3363" w14:textId="77777777" w:rsidR="007641F2" w:rsidRPr="00863726" w:rsidRDefault="007641F2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75D62139" w14:textId="77777777" w:rsidR="008039C2" w:rsidRPr="00863726" w:rsidRDefault="00A41469" w:rsidP="004A4224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63726">
        <w:rPr>
          <w:rFonts w:asciiTheme="minorHAnsi" w:hAnsiTheme="minorHAnsi" w:cstheme="minorHAnsi"/>
          <w:b/>
          <w:sz w:val="24"/>
          <w:szCs w:val="24"/>
        </w:rPr>
        <w:t>4</w:t>
      </w:r>
      <w:r w:rsidR="000450F0" w:rsidRPr="00863726">
        <w:rPr>
          <w:rFonts w:asciiTheme="minorHAnsi" w:hAnsiTheme="minorHAnsi" w:cstheme="minorHAnsi"/>
          <w:b/>
          <w:sz w:val="24"/>
          <w:szCs w:val="24"/>
        </w:rPr>
        <w:t>. Pripišite besedo</w:t>
      </w:r>
      <w:r w:rsidR="009E1433" w:rsidRPr="00863726">
        <w:rPr>
          <w:rFonts w:asciiTheme="minorHAnsi" w:hAnsiTheme="minorHAnsi" w:cstheme="minorHAnsi"/>
          <w:b/>
          <w:sz w:val="24"/>
          <w:szCs w:val="24"/>
        </w:rPr>
        <w:t xml:space="preserve"> z nasprotnim </w:t>
      </w:r>
      <w:r w:rsidR="008039C2" w:rsidRPr="00863726">
        <w:rPr>
          <w:rFonts w:asciiTheme="minorHAnsi" w:hAnsiTheme="minorHAnsi" w:cstheme="minorHAnsi"/>
          <w:b/>
          <w:sz w:val="24"/>
          <w:szCs w:val="24"/>
        </w:rPr>
        <w:t>pomenom.</w:t>
      </w:r>
    </w:p>
    <w:p w14:paraId="32C573C2" w14:textId="77777777" w:rsidR="008039C2" w:rsidRPr="00863726" w:rsidRDefault="009E1433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o</w:t>
      </w:r>
      <w:r w:rsidR="008039C2" w:rsidRPr="00863726">
        <w:rPr>
          <w:rFonts w:asciiTheme="minorHAnsi" w:hAnsiTheme="minorHAnsi" w:cstheme="minorHAnsi"/>
          <w:sz w:val="24"/>
          <w:szCs w:val="24"/>
        </w:rPr>
        <w:t>buti</w:t>
      </w:r>
      <w:r w:rsidR="002C0536" w:rsidRPr="00863726">
        <w:rPr>
          <w:rFonts w:asciiTheme="minorHAnsi" w:hAnsiTheme="minorHAnsi" w:cstheme="minorHAnsi"/>
          <w:sz w:val="24"/>
          <w:szCs w:val="24"/>
        </w:rPr>
        <w:tab/>
      </w:r>
      <w:r w:rsidR="002C0536" w:rsidRPr="00863726">
        <w:rPr>
          <w:rFonts w:asciiTheme="minorHAnsi" w:hAnsiTheme="minorHAnsi" w:cstheme="minorHAnsi"/>
          <w:sz w:val="24"/>
          <w:szCs w:val="24"/>
        </w:rPr>
        <w:tab/>
      </w:r>
      <w:r w:rsidR="002610C6" w:rsidRPr="00863726">
        <w:rPr>
          <w:rFonts w:asciiTheme="minorHAnsi" w:hAnsiTheme="minorHAnsi" w:cstheme="minorHAnsi"/>
          <w:sz w:val="24"/>
          <w:szCs w:val="24"/>
        </w:rPr>
        <w:t>________________</w:t>
      </w:r>
      <w:r w:rsidR="0000591A" w:rsidRPr="00863726">
        <w:rPr>
          <w:rFonts w:asciiTheme="minorHAnsi" w:hAnsiTheme="minorHAnsi" w:cstheme="minorHAnsi"/>
          <w:sz w:val="24"/>
          <w:szCs w:val="24"/>
        </w:rPr>
        <w:tab/>
      </w:r>
      <w:r w:rsidR="0000591A" w:rsidRPr="00863726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>m</w:t>
      </w:r>
      <w:r w:rsidR="006529C9" w:rsidRPr="00863726">
        <w:rPr>
          <w:rFonts w:asciiTheme="minorHAnsi" w:hAnsiTheme="minorHAnsi" w:cstheme="minorHAnsi"/>
          <w:sz w:val="24"/>
          <w:szCs w:val="24"/>
        </w:rPr>
        <w:t>ižati</w:t>
      </w:r>
      <w:r w:rsidR="002C0536" w:rsidRPr="00863726">
        <w:rPr>
          <w:rFonts w:asciiTheme="minorHAnsi" w:hAnsiTheme="minorHAnsi" w:cstheme="minorHAnsi"/>
          <w:sz w:val="24"/>
          <w:szCs w:val="24"/>
        </w:rPr>
        <w:tab/>
      </w:r>
      <w:r w:rsidR="002C0536" w:rsidRPr="00863726">
        <w:rPr>
          <w:rFonts w:asciiTheme="minorHAnsi" w:hAnsiTheme="minorHAnsi" w:cstheme="minorHAnsi"/>
          <w:sz w:val="24"/>
          <w:szCs w:val="24"/>
        </w:rPr>
        <w:tab/>
        <w:t>________________</w:t>
      </w:r>
    </w:p>
    <w:p w14:paraId="5BF6A12E" w14:textId="77777777" w:rsidR="006529C9" w:rsidRPr="00863726" w:rsidRDefault="009E1433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p</w:t>
      </w:r>
      <w:r w:rsidR="006529C9" w:rsidRPr="00863726">
        <w:rPr>
          <w:rFonts w:asciiTheme="minorHAnsi" w:hAnsiTheme="minorHAnsi" w:cstheme="minorHAnsi"/>
          <w:sz w:val="24"/>
          <w:szCs w:val="24"/>
        </w:rPr>
        <w:t>rej</w:t>
      </w:r>
      <w:r w:rsidR="0000591A" w:rsidRPr="00863726">
        <w:rPr>
          <w:rFonts w:asciiTheme="minorHAnsi" w:hAnsiTheme="minorHAnsi" w:cstheme="minorHAnsi"/>
          <w:sz w:val="24"/>
          <w:szCs w:val="24"/>
        </w:rPr>
        <w:tab/>
      </w:r>
      <w:r w:rsidR="0000591A" w:rsidRPr="00863726">
        <w:rPr>
          <w:rFonts w:asciiTheme="minorHAnsi" w:hAnsiTheme="minorHAnsi" w:cstheme="minorHAnsi"/>
          <w:sz w:val="24"/>
          <w:szCs w:val="24"/>
        </w:rPr>
        <w:tab/>
        <w:t>________________</w:t>
      </w:r>
      <w:r w:rsidR="0000591A" w:rsidRPr="00863726">
        <w:rPr>
          <w:rFonts w:asciiTheme="minorHAnsi" w:hAnsiTheme="minorHAnsi" w:cstheme="minorHAnsi"/>
          <w:sz w:val="24"/>
          <w:szCs w:val="24"/>
        </w:rPr>
        <w:tab/>
      </w:r>
      <w:r w:rsidR="0000591A" w:rsidRPr="00863726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>t</w:t>
      </w:r>
      <w:r w:rsidR="006529C9" w:rsidRPr="00863726">
        <w:rPr>
          <w:rFonts w:asciiTheme="minorHAnsi" w:hAnsiTheme="minorHAnsi" w:cstheme="minorHAnsi"/>
          <w:sz w:val="24"/>
          <w:szCs w:val="24"/>
        </w:rPr>
        <w:t>am</w:t>
      </w:r>
      <w:r w:rsidR="0000591A" w:rsidRPr="00863726">
        <w:rPr>
          <w:rFonts w:asciiTheme="minorHAnsi" w:hAnsiTheme="minorHAnsi" w:cstheme="minorHAnsi"/>
          <w:sz w:val="24"/>
          <w:szCs w:val="24"/>
        </w:rPr>
        <w:tab/>
      </w:r>
      <w:r w:rsidR="0000591A" w:rsidRPr="00863726">
        <w:rPr>
          <w:rFonts w:asciiTheme="minorHAnsi" w:hAnsiTheme="minorHAnsi" w:cstheme="minorHAnsi"/>
          <w:sz w:val="24"/>
          <w:szCs w:val="24"/>
        </w:rPr>
        <w:tab/>
        <w:t>________________</w:t>
      </w:r>
    </w:p>
    <w:p w14:paraId="1F925B66" w14:textId="77777777" w:rsidR="006529C9" w:rsidRPr="00863726" w:rsidRDefault="006529C9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4CC90AEE" w14:textId="77777777" w:rsidR="00DA5673" w:rsidRPr="00863726" w:rsidRDefault="00A41469" w:rsidP="004A4224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63726">
        <w:rPr>
          <w:rFonts w:asciiTheme="minorHAnsi" w:hAnsiTheme="minorHAnsi" w:cstheme="minorHAnsi"/>
          <w:b/>
          <w:sz w:val="24"/>
          <w:szCs w:val="24"/>
        </w:rPr>
        <w:t>5</w:t>
      </w:r>
      <w:r w:rsidR="006529C9" w:rsidRPr="00863726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9E1433" w:rsidRPr="00863726">
        <w:rPr>
          <w:rFonts w:asciiTheme="minorHAnsi" w:hAnsiTheme="minorHAnsi" w:cstheme="minorHAnsi"/>
          <w:b/>
          <w:sz w:val="24"/>
          <w:szCs w:val="24"/>
        </w:rPr>
        <w:t>K besedam</w:t>
      </w:r>
      <w:r w:rsidR="000450F0" w:rsidRPr="00863726">
        <w:rPr>
          <w:rFonts w:asciiTheme="minorHAnsi" w:hAnsiTheme="minorHAnsi" w:cstheme="minorHAnsi"/>
          <w:b/>
          <w:sz w:val="24"/>
          <w:szCs w:val="24"/>
        </w:rPr>
        <w:t>a</w:t>
      </w:r>
      <w:r w:rsidR="009E1433" w:rsidRPr="00863726">
        <w:rPr>
          <w:rFonts w:asciiTheme="minorHAnsi" w:hAnsiTheme="minorHAnsi" w:cstheme="minorHAnsi"/>
          <w:b/>
          <w:sz w:val="24"/>
          <w:szCs w:val="24"/>
        </w:rPr>
        <w:t xml:space="preserve"> pripišite</w:t>
      </w:r>
      <w:r w:rsidR="000450F0" w:rsidRPr="00863726">
        <w:rPr>
          <w:rFonts w:asciiTheme="minorHAnsi" w:hAnsiTheme="minorHAnsi" w:cstheme="minorHAnsi"/>
          <w:b/>
          <w:sz w:val="24"/>
          <w:szCs w:val="24"/>
        </w:rPr>
        <w:t xml:space="preserve"> besedo</w:t>
      </w:r>
      <w:r w:rsidR="006529C9" w:rsidRPr="00863726">
        <w:rPr>
          <w:rFonts w:asciiTheme="minorHAnsi" w:hAnsiTheme="minorHAnsi" w:cstheme="minorHAnsi"/>
          <w:b/>
          <w:sz w:val="24"/>
          <w:szCs w:val="24"/>
        </w:rPr>
        <w:t xml:space="preserve"> z enakim pomenom.</w:t>
      </w:r>
    </w:p>
    <w:p w14:paraId="57B5331D" w14:textId="77777777" w:rsidR="006529C9" w:rsidRPr="00863726" w:rsidRDefault="002610C6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c</w:t>
      </w:r>
      <w:r w:rsidR="006529C9" w:rsidRPr="00863726">
        <w:rPr>
          <w:rFonts w:asciiTheme="minorHAnsi" w:hAnsiTheme="minorHAnsi" w:cstheme="minorHAnsi"/>
          <w:sz w:val="24"/>
          <w:szCs w:val="24"/>
        </w:rPr>
        <w:t>oprnica</w:t>
      </w:r>
      <w:r w:rsidRPr="00863726">
        <w:rPr>
          <w:rFonts w:asciiTheme="minorHAnsi" w:hAnsiTheme="minorHAnsi" w:cstheme="minorHAnsi"/>
          <w:sz w:val="24"/>
          <w:szCs w:val="24"/>
        </w:rPr>
        <w:tab/>
        <w:t>________________</w:t>
      </w:r>
      <w:r w:rsidR="00A41469" w:rsidRPr="00863726">
        <w:rPr>
          <w:rFonts w:asciiTheme="minorHAnsi" w:hAnsiTheme="minorHAnsi" w:cstheme="minorHAnsi"/>
          <w:sz w:val="24"/>
          <w:szCs w:val="24"/>
        </w:rPr>
        <w:tab/>
      </w:r>
      <w:r w:rsidR="00A41469" w:rsidRPr="00863726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>s</w:t>
      </w:r>
      <w:r w:rsidR="006529C9" w:rsidRPr="00863726">
        <w:rPr>
          <w:rFonts w:asciiTheme="minorHAnsi" w:hAnsiTheme="minorHAnsi" w:cstheme="minorHAnsi"/>
          <w:sz w:val="24"/>
          <w:szCs w:val="24"/>
        </w:rPr>
        <w:t>tari ata</w:t>
      </w:r>
      <w:r w:rsidRPr="00863726">
        <w:rPr>
          <w:rFonts w:asciiTheme="minorHAnsi" w:hAnsiTheme="minorHAnsi" w:cstheme="minorHAnsi"/>
          <w:sz w:val="24"/>
          <w:szCs w:val="24"/>
        </w:rPr>
        <w:tab/>
        <w:t>________________</w:t>
      </w:r>
    </w:p>
    <w:p w14:paraId="5D76B387" w14:textId="77777777" w:rsidR="009E1433" w:rsidRPr="00863726" w:rsidRDefault="009E1433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DD233A3" w14:textId="77777777" w:rsidR="006F6C03" w:rsidRPr="00863726" w:rsidRDefault="00A41469" w:rsidP="004A4224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63726">
        <w:rPr>
          <w:rFonts w:asciiTheme="minorHAnsi" w:hAnsiTheme="minorHAnsi" w:cstheme="minorHAnsi"/>
          <w:b/>
          <w:sz w:val="24"/>
          <w:szCs w:val="24"/>
        </w:rPr>
        <w:t xml:space="preserve">6. </w:t>
      </w:r>
      <w:r w:rsidR="006F6C03" w:rsidRPr="00863726">
        <w:rPr>
          <w:rFonts w:asciiTheme="minorHAnsi" w:hAnsiTheme="minorHAnsi" w:cstheme="minorHAnsi"/>
          <w:b/>
          <w:sz w:val="24"/>
          <w:szCs w:val="24"/>
        </w:rPr>
        <w:t>Podčrtajte pravilno besedo.</w:t>
      </w:r>
    </w:p>
    <w:p w14:paraId="7413B5C6" w14:textId="77777777" w:rsidR="006F6C03" w:rsidRPr="00863726" w:rsidRDefault="006F6C03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Ne moremo/moramo priti do pravih podatkov.</w:t>
      </w:r>
    </w:p>
    <w:p w14:paraId="33316AA9" w14:textId="77777777" w:rsidR="006F6C03" w:rsidRPr="00863726" w:rsidRDefault="006F6C03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09D5A772" w14:textId="77777777" w:rsidR="006529C9" w:rsidRPr="00863726" w:rsidRDefault="00A41469" w:rsidP="004A4224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63726">
        <w:rPr>
          <w:rFonts w:asciiTheme="minorHAnsi" w:hAnsiTheme="minorHAnsi" w:cstheme="minorHAnsi"/>
          <w:b/>
          <w:sz w:val="24"/>
          <w:szCs w:val="24"/>
        </w:rPr>
        <w:t>7</w:t>
      </w:r>
      <w:r w:rsidR="009E1433" w:rsidRPr="00863726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016EFF" w:rsidRPr="00863726">
        <w:rPr>
          <w:rFonts w:asciiTheme="minorHAnsi" w:hAnsiTheme="minorHAnsi" w:cstheme="minorHAnsi"/>
          <w:b/>
          <w:sz w:val="24"/>
          <w:szCs w:val="24"/>
        </w:rPr>
        <w:t>Razloži</w:t>
      </w:r>
      <w:r w:rsidR="009E1433" w:rsidRPr="00863726">
        <w:rPr>
          <w:rFonts w:asciiTheme="minorHAnsi" w:hAnsiTheme="minorHAnsi" w:cstheme="minorHAnsi"/>
          <w:b/>
          <w:sz w:val="24"/>
          <w:szCs w:val="24"/>
        </w:rPr>
        <w:t>te</w:t>
      </w:r>
      <w:r w:rsidR="00016EFF" w:rsidRPr="00863726">
        <w:rPr>
          <w:rFonts w:asciiTheme="minorHAnsi" w:hAnsiTheme="minorHAnsi" w:cstheme="minorHAnsi"/>
          <w:b/>
          <w:sz w:val="24"/>
          <w:szCs w:val="24"/>
        </w:rPr>
        <w:t>, kaj je</w:t>
      </w:r>
    </w:p>
    <w:p w14:paraId="64856FEB" w14:textId="77777777" w:rsidR="00016EFF" w:rsidRPr="00863726" w:rsidRDefault="009E1433" w:rsidP="009E1433">
      <w:pPr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freska</w:t>
      </w:r>
      <w:r w:rsidR="00D452CB" w:rsidRPr="00863726">
        <w:rPr>
          <w:rFonts w:asciiTheme="minorHAnsi" w:hAnsiTheme="minorHAnsi" w:cstheme="minorHAnsi"/>
          <w:sz w:val="24"/>
          <w:szCs w:val="24"/>
        </w:rPr>
        <w:t>: ____________________________________________________________</w:t>
      </w:r>
      <w:r w:rsidR="00BC1AE8" w:rsidRPr="00863726">
        <w:rPr>
          <w:rFonts w:asciiTheme="minorHAnsi" w:hAnsiTheme="minorHAnsi" w:cstheme="minorHAnsi"/>
          <w:sz w:val="24"/>
          <w:szCs w:val="24"/>
        </w:rPr>
        <w:t>,</w:t>
      </w:r>
    </w:p>
    <w:p w14:paraId="6E236A5A" w14:textId="77777777" w:rsidR="00016EFF" w:rsidRPr="00863726" w:rsidRDefault="009E1433" w:rsidP="009E1433">
      <w:pPr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mozaik</w:t>
      </w:r>
      <w:r w:rsidR="00D452CB" w:rsidRPr="00863726">
        <w:rPr>
          <w:rFonts w:asciiTheme="minorHAnsi" w:hAnsiTheme="minorHAnsi" w:cstheme="minorHAnsi"/>
          <w:sz w:val="24"/>
          <w:szCs w:val="24"/>
        </w:rPr>
        <w:t>: ___________________________________________________________</w:t>
      </w:r>
      <w:r w:rsidR="00BC1AE8" w:rsidRPr="00863726">
        <w:rPr>
          <w:rFonts w:asciiTheme="minorHAnsi" w:hAnsiTheme="minorHAnsi" w:cstheme="minorHAnsi"/>
          <w:sz w:val="24"/>
          <w:szCs w:val="24"/>
        </w:rPr>
        <w:t>.</w:t>
      </w:r>
    </w:p>
    <w:p w14:paraId="1572044F" w14:textId="77777777" w:rsidR="00BC1AE8" w:rsidRPr="00863726" w:rsidRDefault="00BC1AE8" w:rsidP="00BC1AE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63726">
        <w:rPr>
          <w:rFonts w:asciiTheme="minorHAnsi" w:hAnsiTheme="minorHAnsi" w:cstheme="minorHAnsi"/>
          <w:b/>
          <w:sz w:val="24"/>
          <w:szCs w:val="24"/>
        </w:rPr>
        <w:t>8</w:t>
      </w:r>
      <w:r w:rsidR="005F241E" w:rsidRPr="00863726">
        <w:rPr>
          <w:rFonts w:asciiTheme="minorHAnsi" w:hAnsiTheme="minorHAnsi" w:cstheme="minorHAnsi"/>
          <w:b/>
          <w:sz w:val="24"/>
          <w:szCs w:val="24"/>
        </w:rPr>
        <w:t>. Verigo</w:t>
      </w:r>
      <w:r w:rsidR="009E7ACE" w:rsidRPr="00863726">
        <w:rPr>
          <w:rFonts w:asciiTheme="minorHAnsi" w:hAnsiTheme="minorHAnsi" w:cstheme="minorHAnsi"/>
          <w:b/>
          <w:sz w:val="24"/>
          <w:szCs w:val="24"/>
        </w:rPr>
        <w:t xml:space="preserve"> črk</w:t>
      </w:r>
      <w:r w:rsidRPr="00863726">
        <w:rPr>
          <w:rFonts w:asciiTheme="minorHAnsi" w:hAnsiTheme="minorHAnsi" w:cstheme="minorHAnsi"/>
          <w:b/>
          <w:sz w:val="24"/>
          <w:szCs w:val="24"/>
        </w:rPr>
        <w:t xml:space="preserve"> razstavite na besede. (Če je treba, dodajte še nekončna ločila.)</w:t>
      </w:r>
    </w:p>
    <w:p w14:paraId="521C1148" w14:textId="01A59064" w:rsidR="00BC1AE8" w:rsidRDefault="00BC1AE8" w:rsidP="00BC1AE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 xml:space="preserve">Samoennačinjekakovzgojitiotrokatakodabokrenilpopravipotiinsicertadasamihoditeponjej. </w:t>
      </w:r>
    </w:p>
    <w:p w14:paraId="47A0F4F0" w14:textId="77777777" w:rsidR="00863726" w:rsidRPr="00863726" w:rsidRDefault="00863726" w:rsidP="00BC1AE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19CFD50B" w14:textId="77777777" w:rsidR="00016EFF" w:rsidRPr="00863726" w:rsidRDefault="00BC1AE8" w:rsidP="004A4224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63726">
        <w:rPr>
          <w:rFonts w:asciiTheme="minorHAnsi" w:hAnsiTheme="minorHAnsi" w:cstheme="minorHAnsi"/>
          <w:b/>
          <w:sz w:val="24"/>
          <w:szCs w:val="24"/>
        </w:rPr>
        <w:lastRenderedPageBreak/>
        <w:t>9</w:t>
      </w:r>
      <w:r w:rsidR="009E1433" w:rsidRPr="00863726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016EFF" w:rsidRPr="00863726">
        <w:rPr>
          <w:rFonts w:asciiTheme="minorHAnsi" w:hAnsiTheme="minorHAnsi" w:cstheme="minorHAnsi"/>
          <w:b/>
          <w:sz w:val="24"/>
          <w:szCs w:val="24"/>
        </w:rPr>
        <w:t>Povežite.</w:t>
      </w:r>
    </w:p>
    <w:p w14:paraId="552CD153" w14:textId="2D030454" w:rsidR="00016EFF" w:rsidRPr="00863726" w:rsidRDefault="00016EFF" w:rsidP="00302C5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 xml:space="preserve">Besedi goba in jajce </w:t>
      </w:r>
      <w:r w:rsidRPr="00863726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ab/>
      </w:r>
      <w:bookmarkStart w:id="0" w:name="_GoBack"/>
      <w:bookmarkEnd w:id="0"/>
      <w:r w:rsidRPr="00863726">
        <w:rPr>
          <w:rFonts w:asciiTheme="minorHAnsi" w:hAnsiTheme="minorHAnsi" w:cstheme="minorHAnsi"/>
          <w:sz w:val="24"/>
          <w:szCs w:val="24"/>
        </w:rPr>
        <w:t>sta večpomenki.</w:t>
      </w:r>
    </w:p>
    <w:p w14:paraId="33673E30" w14:textId="77777777" w:rsidR="00016EFF" w:rsidRPr="00863726" w:rsidRDefault="00016EFF" w:rsidP="00302C5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 xml:space="preserve">Besedi tkanje in šivanje </w:t>
      </w:r>
      <w:r w:rsidRPr="00863726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ab/>
        <w:t>sta enopomenki.</w:t>
      </w:r>
    </w:p>
    <w:p w14:paraId="3D61F5CF" w14:textId="77777777" w:rsidR="00016EFF" w:rsidRPr="00863726" w:rsidRDefault="00016EFF" w:rsidP="00302C5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Besedi datelj in sadež</w:t>
      </w:r>
      <w:r w:rsidRPr="00863726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ab/>
        <w:t>sta iz iste besedne družine.</w:t>
      </w:r>
    </w:p>
    <w:p w14:paraId="721FD206" w14:textId="77777777" w:rsidR="00016EFF" w:rsidRPr="00863726" w:rsidRDefault="00016EFF" w:rsidP="00302C5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Besedi premožen in bogat</w:t>
      </w:r>
      <w:r w:rsidRPr="00863726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ab/>
        <w:t>sta protipomenki.</w:t>
      </w:r>
    </w:p>
    <w:p w14:paraId="49C9297D" w14:textId="5CB4B6A1" w:rsidR="00016EFF" w:rsidRPr="00863726" w:rsidRDefault="00016EFF" w:rsidP="00302C5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Besedi nikoli in vedno</w:t>
      </w:r>
      <w:r w:rsidR="009E1433" w:rsidRPr="00863726">
        <w:rPr>
          <w:rFonts w:asciiTheme="minorHAnsi" w:hAnsiTheme="minorHAnsi" w:cstheme="minorHAnsi"/>
          <w:sz w:val="24"/>
          <w:szCs w:val="24"/>
        </w:rPr>
        <w:tab/>
      </w:r>
      <w:r w:rsidR="009E1433" w:rsidRPr="00863726">
        <w:rPr>
          <w:rFonts w:asciiTheme="minorHAnsi" w:hAnsiTheme="minorHAnsi" w:cstheme="minorHAnsi"/>
          <w:sz w:val="24"/>
          <w:szCs w:val="24"/>
        </w:rPr>
        <w:tab/>
      </w:r>
      <w:r w:rsidR="00302C57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>sta podpomenka in nadpomenka.</w:t>
      </w:r>
    </w:p>
    <w:p w14:paraId="45497D3F" w14:textId="77777777" w:rsidR="00016EFF" w:rsidRPr="00863726" w:rsidRDefault="00016EFF" w:rsidP="00302C5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 xml:space="preserve">Besedi učitelj in učbenik </w:t>
      </w:r>
      <w:r w:rsidRPr="00863726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ab/>
        <w:t>sta sopomenki.</w:t>
      </w:r>
    </w:p>
    <w:p w14:paraId="2F56B5C0" w14:textId="77777777" w:rsidR="00016EFF" w:rsidRPr="00863726" w:rsidRDefault="00016EFF" w:rsidP="00302C5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ab/>
      </w:r>
      <w:r w:rsidR="009E1433" w:rsidRPr="00863726">
        <w:rPr>
          <w:rFonts w:asciiTheme="minorHAnsi" w:hAnsiTheme="minorHAnsi" w:cstheme="minorHAnsi"/>
          <w:sz w:val="24"/>
          <w:szCs w:val="24"/>
        </w:rPr>
        <w:t>s</w:t>
      </w:r>
      <w:r w:rsidRPr="00863726">
        <w:rPr>
          <w:rFonts w:asciiTheme="minorHAnsi" w:hAnsiTheme="minorHAnsi" w:cstheme="minorHAnsi"/>
          <w:sz w:val="24"/>
          <w:szCs w:val="24"/>
        </w:rPr>
        <w:t>ta nadpomenka in podpomenka.</w:t>
      </w:r>
    </w:p>
    <w:p w14:paraId="2C8754C0" w14:textId="77777777" w:rsidR="00016EFF" w:rsidRPr="00863726" w:rsidRDefault="00016EFF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ECB26F6" w14:textId="77777777" w:rsidR="006529C9" w:rsidRPr="00863726" w:rsidRDefault="00BC1AE8" w:rsidP="004A4224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63726">
        <w:rPr>
          <w:rFonts w:asciiTheme="minorHAnsi" w:hAnsiTheme="minorHAnsi" w:cstheme="minorHAnsi"/>
          <w:b/>
          <w:sz w:val="24"/>
          <w:szCs w:val="24"/>
        </w:rPr>
        <w:t>10</w:t>
      </w:r>
      <w:r w:rsidR="006529C9" w:rsidRPr="00863726">
        <w:rPr>
          <w:rFonts w:asciiTheme="minorHAnsi" w:hAnsiTheme="minorHAnsi" w:cstheme="minorHAnsi"/>
          <w:b/>
          <w:sz w:val="24"/>
          <w:szCs w:val="24"/>
        </w:rPr>
        <w:t>. Prečrtajte besedo, ki ne spada v skupino. K drugim besedam n</w:t>
      </w:r>
      <w:r w:rsidR="00997C91" w:rsidRPr="00863726">
        <w:rPr>
          <w:rFonts w:asciiTheme="minorHAnsi" w:hAnsiTheme="minorHAnsi" w:cstheme="minorHAnsi"/>
          <w:b/>
          <w:sz w:val="24"/>
          <w:szCs w:val="24"/>
        </w:rPr>
        <w:t>apišite nadpomenko.</w:t>
      </w:r>
    </w:p>
    <w:p w14:paraId="32A283B5" w14:textId="77777777" w:rsidR="006529C9" w:rsidRPr="00863726" w:rsidRDefault="009E1433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l</w:t>
      </w:r>
      <w:r w:rsidR="006529C9" w:rsidRPr="00863726">
        <w:rPr>
          <w:rFonts w:asciiTheme="minorHAnsi" w:hAnsiTheme="minorHAnsi" w:cstheme="minorHAnsi"/>
          <w:sz w:val="24"/>
          <w:szCs w:val="24"/>
        </w:rPr>
        <w:t>uč, baterija, avto, reflektor</w:t>
      </w:r>
      <w:r w:rsidR="00247A5C" w:rsidRPr="00863726">
        <w:rPr>
          <w:rFonts w:asciiTheme="minorHAnsi" w:hAnsiTheme="minorHAnsi" w:cstheme="minorHAnsi"/>
          <w:sz w:val="24"/>
          <w:szCs w:val="24"/>
        </w:rPr>
        <w:tab/>
      </w:r>
      <w:r w:rsidR="00247A5C" w:rsidRPr="00863726">
        <w:rPr>
          <w:rFonts w:asciiTheme="minorHAnsi" w:hAnsiTheme="minorHAnsi" w:cstheme="minorHAnsi"/>
          <w:sz w:val="24"/>
          <w:szCs w:val="24"/>
        </w:rPr>
        <w:tab/>
        <w:t>____________________</w:t>
      </w:r>
    </w:p>
    <w:p w14:paraId="1FA39684" w14:textId="77777777" w:rsidR="006529C9" w:rsidRPr="00863726" w:rsidRDefault="009E1433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n</w:t>
      </w:r>
      <w:r w:rsidR="006529C9" w:rsidRPr="00863726">
        <w:rPr>
          <w:rFonts w:asciiTheme="minorHAnsi" w:hAnsiTheme="minorHAnsi" w:cstheme="minorHAnsi"/>
          <w:sz w:val="24"/>
          <w:szCs w:val="24"/>
        </w:rPr>
        <w:t>oga, oko, usta, nos</w:t>
      </w:r>
      <w:r w:rsidR="00247A5C" w:rsidRPr="00863726">
        <w:rPr>
          <w:rFonts w:asciiTheme="minorHAnsi" w:hAnsiTheme="minorHAnsi" w:cstheme="minorHAnsi"/>
          <w:sz w:val="24"/>
          <w:szCs w:val="24"/>
        </w:rPr>
        <w:tab/>
      </w:r>
      <w:r w:rsidR="00247A5C" w:rsidRPr="00863726">
        <w:rPr>
          <w:rFonts w:asciiTheme="minorHAnsi" w:hAnsiTheme="minorHAnsi" w:cstheme="minorHAnsi"/>
          <w:sz w:val="24"/>
          <w:szCs w:val="24"/>
        </w:rPr>
        <w:tab/>
      </w:r>
      <w:r w:rsidR="00247A5C" w:rsidRPr="00863726">
        <w:rPr>
          <w:rFonts w:asciiTheme="minorHAnsi" w:hAnsiTheme="minorHAnsi" w:cstheme="minorHAnsi"/>
          <w:sz w:val="24"/>
          <w:szCs w:val="24"/>
        </w:rPr>
        <w:tab/>
        <w:t>____________________</w:t>
      </w:r>
    </w:p>
    <w:p w14:paraId="61D1FEAC" w14:textId="77777777" w:rsidR="001C28CC" w:rsidRPr="00863726" w:rsidRDefault="001C28CC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Zemlja, Mars, Venera</w:t>
      </w:r>
      <w:r w:rsidR="008D3A03" w:rsidRPr="00863726">
        <w:rPr>
          <w:rFonts w:asciiTheme="minorHAnsi" w:hAnsiTheme="minorHAnsi" w:cstheme="minorHAnsi"/>
          <w:sz w:val="24"/>
          <w:szCs w:val="24"/>
        </w:rPr>
        <w:t>, Sonce</w:t>
      </w:r>
      <w:r w:rsidR="008D3A03" w:rsidRPr="00863726">
        <w:rPr>
          <w:rFonts w:asciiTheme="minorHAnsi" w:hAnsiTheme="minorHAnsi" w:cstheme="minorHAnsi"/>
          <w:sz w:val="24"/>
          <w:szCs w:val="24"/>
        </w:rPr>
        <w:tab/>
      </w:r>
      <w:r w:rsidR="008D3A03" w:rsidRPr="00863726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>____________________</w:t>
      </w:r>
    </w:p>
    <w:p w14:paraId="5023F994" w14:textId="77777777" w:rsidR="006529C9" w:rsidRPr="00863726" w:rsidRDefault="001C28CC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krmilo, blatnik, pedal,</w:t>
      </w:r>
      <w:r w:rsidR="008D3A03" w:rsidRPr="00863726">
        <w:rPr>
          <w:rFonts w:asciiTheme="minorHAnsi" w:hAnsiTheme="minorHAnsi" w:cstheme="minorHAnsi"/>
          <w:sz w:val="24"/>
          <w:szCs w:val="24"/>
        </w:rPr>
        <w:t xml:space="preserve"> volan</w:t>
      </w:r>
      <w:r w:rsidRPr="00863726">
        <w:rPr>
          <w:rFonts w:asciiTheme="minorHAnsi" w:hAnsiTheme="minorHAnsi" w:cstheme="minorHAnsi"/>
          <w:sz w:val="24"/>
          <w:szCs w:val="24"/>
        </w:rPr>
        <w:t xml:space="preserve"> </w:t>
      </w:r>
      <w:r w:rsidRPr="00863726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ab/>
        <w:t>____________________</w:t>
      </w:r>
      <w:r w:rsidRPr="00863726">
        <w:rPr>
          <w:rFonts w:asciiTheme="minorHAnsi" w:hAnsiTheme="minorHAnsi" w:cstheme="minorHAnsi"/>
          <w:sz w:val="24"/>
          <w:szCs w:val="24"/>
        </w:rPr>
        <w:tab/>
      </w:r>
    </w:p>
    <w:p w14:paraId="0F2A8E97" w14:textId="77777777" w:rsidR="00CF21E6" w:rsidRPr="00863726" w:rsidRDefault="00CF21E6" w:rsidP="00526C3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EACF8F1" w14:textId="77777777" w:rsidR="00526C37" w:rsidRPr="00863726" w:rsidRDefault="00526C37" w:rsidP="00526C3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63726">
        <w:rPr>
          <w:rFonts w:asciiTheme="minorHAnsi" w:hAnsiTheme="minorHAnsi" w:cstheme="minorHAnsi"/>
          <w:b/>
          <w:sz w:val="24"/>
          <w:szCs w:val="24"/>
        </w:rPr>
        <w:t>11. Preberite prislove.</w:t>
      </w:r>
    </w:p>
    <w:p w14:paraId="7CD71754" w14:textId="77777777" w:rsidR="00526C37" w:rsidRPr="00863726" w:rsidRDefault="00526C37" w:rsidP="00526C3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stežka, spodaj, naprej, ponoči, postopoma, zlahka, podnevi, zgoraj, zdržema, nazaj, skupaj, narazen</w:t>
      </w:r>
    </w:p>
    <w:p w14:paraId="62A6F35D" w14:textId="77777777" w:rsidR="00526C37" w:rsidRPr="00863726" w:rsidRDefault="00526C37" w:rsidP="00526C3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63726">
        <w:rPr>
          <w:rFonts w:asciiTheme="minorHAnsi" w:hAnsiTheme="minorHAnsi" w:cstheme="minorHAnsi"/>
          <w:b/>
          <w:sz w:val="24"/>
          <w:szCs w:val="24"/>
        </w:rPr>
        <w:t>Prepišite jih v protipomenske dvojice in jim določite vrsto.</w:t>
      </w:r>
    </w:p>
    <w:p w14:paraId="39D32EBF" w14:textId="77777777" w:rsidR="00526C37" w:rsidRPr="00863726" w:rsidRDefault="00526C37" w:rsidP="00526C3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1" w:name="_Hlk484253812"/>
      <w:r w:rsidRPr="00863726">
        <w:rPr>
          <w:rFonts w:asciiTheme="minorHAnsi" w:hAnsiTheme="minorHAnsi" w:cstheme="minorHAnsi"/>
          <w:sz w:val="24"/>
          <w:szCs w:val="24"/>
        </w:rPr>
        <w:t xml:space="preserve">____________ </w:t>
      </w:r>
      <w:r w:rsidR="00576BE2" w:rsidRPr="00863726">
        <w:rPr>
          <w:rFonts w:asciiTheme="minorHAnsi" w:hAnsiTheme="minorHAnsi" w:cstheme="minorHAnsi"/>
          <w:sz w:val="24"/>
          <w:szCs w:val="24"/>
        </w:rPr>
        <w:t xml:space="preserve"> </w:t>
      </w:r>
      <w:r w:rsidRPr="00863726">
        <w:rPr>
          <w:rFonts w:asciiTheme="minorHAnsi" w:hAnsiTheme="minorHAnsi" w:cstheme="minorHAnsi"/>
          <w:sz w:val="24"/>
          <w:szCs w:val="24"/>
        </w:rPr>
        <w:t xml:space="preserve">– </w:t>
      </w:r>
      <w:r w:rsidR="00576BE2" w:rsidRPr="00863726">
        <w:rPr>
          <w:rFonts w:asciiTheme="minorHAnsi" w:hAnsiTheme="minorHAnsi" w:cstheme="minorHAnsi"/>
          <w:sz w:val="24"/>
          <w:szCs w:val="24"/>
        </w:rPr>
        <w:t xml:space="preserve"> </w:t>
      </w:r>
      <w:r w:rsidRPr="00863726">
        <w:rPr>
          <w:rFonts w:asciiTheme="minorHAnsi" w:hAnsiTheme="minorHAnsi" w:cstheme="minorHAnsi"/>
          <w:sz w:val="24"/>
          <w:szCs w:val="24"/>
        </w:rPr>
        <w:t>_____________</w:t>
      </w:r>
      <w:r w:rsidRPr="00863726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ab/>
        <w:t>______________________________</w:t>
      </w:r>
    </w:p>
    <w:p w14:paraId="75B527CE" w14:textId="77777777" w:rsidR="00526C37" w:rsidRPr="00863726" w:rsidRDefault="00526C37" w:rsidP="00526C3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 xml:space="preserve">____________ </w:t>
      </w:r>
      <w:r w:rsidR="00576BE2" w:rsidRPr="00863726">
        <w:rPr>
          <w:rFonts w:asciiTheme="minorHAnsi" w:hAnsiTheme="minorHAnsi" w:cstheme="minorHAnsi"/>
          <w:sz w:val="24"/>
          <w:szCs w:val="24"/>
        </w:rPr>
        <w:t xml:space="preserve"> </w:t>
      </w:r>
      <w:r w:rsidRPr="00863726">
        <w:rPr>
          <w:rFonts w:asciiTheme="minorHAnsi" w:hAnsiTheme="minorHAnsi" w:cstheme="minorHAnsi"/>
          <w:sz w:val="24"/>
          <w:szCs w:val="24"/>
        </w:rPr>
        <w:t xml:space="preserve">– </w:t>
      </w:r>
      <w:r w:rsidR="00576BE2" w:rsidRPr="00863726">
        <w:rPr>
          <w:rFonts w:asciiTheme="minorHAnsi" w:hAnsiTheme="minorHAnsi" w:cstheme="minorHAnsi"/>
          <w:sz w:val="24"/>
          <w:szCs w:val="24"/>
        </w:rPr>
        <w:t xml:space="preserve"> </w:t>
      </w:r>
      <w:r w:rsidRPr="00863726">
        <w:rPr>
          <w:rFonts w:asciiTheme="minorHAnsi" w:hAnsiTheme="minorHAnsi" w:cstheme="minorHAnsi"/>
          <w:sz w:val="24"/>
          <w:szCs w:val="24"/>
        </w:rPr>
        <w:t>_____________</w:t>
      </w:r>
      <w:r w:rsidRPr="00863726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ab/>
        <w:t>______________________________</w:t>
      </w:r>
    </w:p>
    <w:bookmarkEnd w:id="1"/>
    <w:p w14:paraId="41C5028C" w14:textId="77777777" w:rsidR="00526C37" w:rsidRPr="00863726" w:rsidRDefault="00526C37" w:rsidP="00526C3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 xml:space="preserve">____________ </w:t>
      </w:r>
      <w:r w:rsidR="00576BE2" w:rsidRPr="00863726">
        <w:rPr>
          <w:rFonts w:asciiTheme="minorHAnsi" w:hAnsiTheme="minorHAnsi" w:cstheme="minorHAnsi"/>
          <w:sz w:val="24"/>
          <w:szCs w:val="24"/>
        </w:rPr>
        <w:t xml:space="preserve"> </w:t>
      </w:r>
      <w:r w:rsidRPr="00863726">
        <w:rPr>
          <w:rFonts w:asciiTheme="minorHAnsi" w:hAnsiTheme="minorHAnsi" w:cstheme="minorHAnsi"/>
          <w:sz w:val="24"/>
          <w:szCs w:val="24"/>
        </w:rPr>
        <w:t xml:space="preserve">– </w:t>
      </w:r>
      <w:r w:rsidR="00576BE2" w:rsidRPr="00863726">
        <w:rPr>
          <w:rFonts w:asciiTheme="minorHAnsi" w:hAnsiTheme="minorHAnsi" w:cstheme="minorHAnsi"/>
          <w:sz w:val="24"/>
          <w:szCs w:val="24"/>
        </w:rPr>
        <w:t xml:space="preserve"> </w:t>
      </w:r>
      <w:r w:rsidRPr="00863726">
        <w:rPr>
          <w:rFonts w:asciiTheme="minorHAnsi" w:hAnsiTheme="minorHAnsi" w:cstheme="minorHAnsi"/>
          <w:sz w:val="24"/>
          <w:szCs w:val="24"/>
        </w:rPr>
        <w:t>_____________</w:t>
      </w:r>
      <w:r w:rsidRPr="00863726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ab/>
        <w:t>______________________________</w:t>
      </w:r>
    </w:p>
    <w:p w14:paraId="3DFF8050" w14:textId="77777777" w:rsidR="00526C37" w:rsidRPr="00863726" w:rsidRDefault="00526C37" w:rsidP="00526C3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 xml:space="preserve">____________ </w:t>
      </w:r>
      <w:r w:rsidR="00576BE2" w:rsidRPr="00863726">
        <w:rPr>
          <w:rFonts w:asciiTheme="minorHAnsi" w:hAnsiTheme="minorHAnsi" w:cstheme="minorHAnsi"/>
          <w:sz w:val="24"/>
          <w:szCs w:val="24"/>
        </w:rPr>
        <w:t xml:space="preserve"> </w:t>
      </w:r>
      <w:r w:rsidRPr="00863726">
        <w:rPr>
          <w:rFonts w:asciiTheme="minorHAnsi" w:hAnsiTheme="minorHAnsi" w:cstheme="minorHAnsi"/>
          <w:sz w:val="24"/>
          <w:szCs w:val="24"/>
        </w:rPr>
        <w:t xml:space="preserve">– </w:t>
      </w:r>
      <w:r w:rsidR="00576BE2" w:rsidRPr="00863726">
        <w:rPr>
          <w:rFonts w:asciiTheme="minorHAnsi" w:hAnsiTheme="minorHAnsi" w:cstheme="minorHAnsi"/>
          <w:sz w:val="24"/>
          <w:szCs w:val="24"/>
        </w:rPr>
        <w:t xml:space="preserve"> </w:t>
      </w:r>
      <w:r w:rsidRPr="00863726">
        <w:rPr>
          <w:rFonts w:asciiTheme="minorHAnsi" w:hAnsiTheme="minorHAnsi" w:cstheme="minorHAnsi"/>
          <w:sz w:val="24"/>
          <w:szCs w:val="24"/>
        </w:rPr>
        <w:t>_____________</w:t>
      </w:r>
      <w:r w:rsidRPr="00863726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ab/>
        <w:t>______________________________</w:t>
      </w:r>
    </w:p>
    <w:p w14:paraId="0DEA5388" w14:textId="77777777" w:rsidR="00526C37" w:rsidRPr="00863726" w:rsidRDefault="00526C37" w:rsidP="00526C3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 xml:space="preserve">____________ </w:t>
      </w:r>
      <w:r w:rsidR="00576BE2" w:rsidRPr="00863726">
        <w:rPr>
          <w:rFonts w:asciiTheme="minorHAnsi" w:hAnsiTheme="minorHAnsi" w:cstheme="minorHAnsi"/>
          <w:sz w:val="24"/>
          <w:szCs w:val="24"/>
        </w:rPr>
        <w:t xml:space="preserve"> </w:t>
      </w:r>
      <w:r w:rsidRPr="00863726">
        <w:rPr>
          <w:rFonts w:asciiTheme="minorHAnsi" w:hAnsiTheme="minorHAnsi" w:cstheme="minorHAnsi"/>
          <w:sz w:val="24"/>
          <w:szCs w:val="24"/>
        </w:rPr>
        <w:t xml:space="preserve">– </w:t>
      </w:r>
      <w:r w:rsidR="00576BE2" w:rsidRPr="00863726">
        <w:rPr>
          <w:rFonts w:asciiTheme="minorHAnsi" w:hAnsiTheme="minorHAnsi" w:cstheme="minorHAnsi"/>
          <w:sz w:val="24"/>
          <w:szCs w:val="24"/>
        </w:rPr>
        <w:t xml:space="preserve"> </w:t>
      </w:r>
      <w:r w:rsidRPr="00863726">
        <w:rPr>
          <w:rFonts w:asciiTheme="minorHAnsi" w:hAnsiTheme="minorHAnsi" w:cstheme="minorHAnsi"/>
          <w:sz w:val="24"/>
          <w:szCs w:val="24"/>
        </w:rPr>
        <w:t>_____________</w:t>
      </w:r>
      <w:r w:rsidRPr="00863726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ab/>
        <w:t>______________________________</w:t>
      </w:r>
    </w:p>
    <w:p w14:paraId="71935368" w14:textId="77777777" w:rsidR="00526C37" w:rsidRPr="00863726" w:rsidRDefault="00526C37" w:rsidP="00526C3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 xml:space="preserve">____________ </w:t>
      </w:r>
      <w:r w:rsidR="00576BE2" w:rsidRPr="00863726">
        <w:rPr>
          <w:rFonts w:asciiTheme="minorHAnsi" w:hAnsiTheme="minorHAnsi" w:cstheme="minorHAnsi"/>
          <w:sz w:val="24"/>
          <w:szCs w:val="24"/>
        </w:rPr>
        <w:t xml:space="preserve"> </w:t>
      </w:r>
      <w:r w:rsidRPr="00863726">
        <w:rPr>
          <w:rFonts w:asciiTheme="minorHAnsi" w:hAnsiTheme="minorHAnsi" w:cstheme="minorHAnsi"/>
          <w:sz w:val="24"/>
          <w:szCs w:val="24"/>
        </w:rPr>
        <w:t xml:space="preserve">– </w:t>
      </w:r>
      <w:r w:rsidR="00576BE2" w:rsidRPr="00863726">
        <w:rPr>
          <w:rFonts w:asciiTheme="minorHAnsi" w:hAnsiTheme="minorHAnsi" w:cstheme="minorHAnsi"/>
          <w:sz w:val="24"/>
          <w:szCs w:val="24"/>
        </w:rPr>
        <w:t xml:space="preserve"> </w:t>
      </w:r>
      <w:r w:rsidRPr="00863726">
        <w:rPr>
          <w:rFonts w:asciiTheme="minorHAnsi" w:hAnsiTheme="minorHAnsi" w:cstheme="minorHAnsi"/>
          <w:sz w:val="24"/>
          <w:szCs w:val="24"/>
        </w:rPr>
        <w:t>_____________</w:t>
      </w:r>
      <w:r w:rsidRPr="00863726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ab/>
        <w:t>______________________________</w:t>
      </w:r>
    </w:p>
    <w:p w14:paraId="3BF3B62A" w14:textId="77777777" w:rsidR="00526C37" w:rsidRPr="00863726" w:rsidRDefault="00526C37" w:rsidP="00526C3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0FA04CFE" w14:textId="77777777" w:rsidR="006529C9" w:rsidRPr="00863726" w:rsidRDefault="009C7C75" w:rsidP="004A4224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63726">
        <w:rPr>
          <w:rFonts w:asciiTheme="minorHAnsi" w:hAnsiTheme="minorHAnsi" w:cstheme="minorHAnsi"/>
          <w:b/>
          <w:sz w:val="24"/>
          <w:szCs w:val="24"/>
        </w:rPr>
        <w:t>12</w:t>
      </w:r>
      <w:r w:rsidR="006529C9" w:rsidRPr="00863726">
        <w:rPr>
          <w:rFonts w:asciiTheme="minorHAnsi" w:hAnsiTheme="minorHAnsi" w:cstheme="minorHAnsi"/>
          <w:b/>
          <w:sz w:val="24"/>
          <w:szCs w:val="24"/>
        </w:rPr>
        <w:t>. Odpravite nap</w:t>
      </w:r>
      <w:r w:rsidR="00BC1AE8" w:rsidRPr="00863726">
        <w:rPr>
          <w:rFonts w:asciiTheme="minorHAnsi" w:hAnsiTheme="minorHAnsi" w:cstheme="minorHAnsi"/>
          <w:b/>
          <w:sz w:val="24"/>
          <w:szCs w:val="24"/>
        </w:rPr>
        <w:t>ako</w:t>
      </w:r>
      <w:r w:rsidR="006529C9" w:rsidRPr="00863726">
        <w:rPr>
          <w:rFonts w:asciiTheme="minorHAnsi" w:hAnsiTheme="minorHAnsi" w:cstheme="minorHAnsi"/>
          <w:b/>
          <w:sz w:val="24"/>
          <w:szCs w:val="24"/>
        </w:rPr>
        <w:t>.</w:t>
      </w:r>
    </w:p>
    <w:p w14:paraId="5AE88CEF" w14:textId="2B545103" w:rsidR="00863726" w:rsidRDefault="006529C9" w:rsidP="00302C5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Katera zgradba v vašem mestu je najbolj visoka?</w:t>
      </w:r>
      <w:r w:rsidR="00863726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05AE6DDC" w14:textId="04E18644" w:rsidR="006529C9" w:rsidRPr="00863726" w:rsidRDefault="009C7C75" w:rsidP="004A4224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63726">
        <w:rPr>
          <w:rFonts w:asciiTheme="minorHAnsi" w:hAnsiTheme="minorHAnsi" w:cstheme="minorHAnsi"/>
          <w:b/>
          <w:sz w:val="24"/>
          <w:szCs w:val="24"/>
        </w:rPr>
        <w:t>13</w:t>
      </w:r>
      <w:r w:rsidR="006529C9" w:rsidRPr="00863726">
        <w:rPr>
          <w:rFonts w:asciiTheme="minorHAnsi" w:hAnsiTheme="minorHAnsi" w:cstheme="minorHAnsi"/>
          <w:b/>
          <w:sz w:val="24"/>
          <w:szCs w:val="24"/>
        </w:rPr>
        <w:t xml:space="preserve">. Smiselno dopolnite povedi. </w:t>
      </w:r>
    </w:p>
    <w:p w14:paraId="0FB931D2" w14:textId="77777777" w:rsidR="006529C9" w:rsidRPr="00863726" w:rsidRDefault="006529C9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Ob pol treh pridem ____________.</w:t>
      </w:r>
    </w:p>
    <w:p w14:paraId="4EB8EECC" w14:textId="77777777" w:rsidR="006529C9" w:rsidRPr="00863726" w:rsidRDefault="006529C9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Rada je pomagala ____________.</w:t>
      </w:r>
    </w:p>
    <w:p w14:paraId="27ADFA14" w14:textId="77777777" w:rsidR="006529C9" w:rsidRPr="00863726" w:rsidRDefault="006529C9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Ob sobotah se ____________ odpravimo k babici.</w:t>
      </w:r>
    </w:p>
    <w:p w14:paraId="585F8F4E" w14:textId="77777777" w:rsidR="006529C9" w:rsidRPr="00863726" w:rsidRDefault="006529C9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Veselim se že ____________.</w:t>
      </w:r>
    </w:p>
    <w:p w14:paraId="65098C75" w14:textId="77777777" w:rsidR="006529C9" w:rsidRPr="00863726" w:rsidRDefault="006529C9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Doma nas je čakala ____________.</w:t>
      </w:r>
    </w:p>
    <w:p w14:paraId="3A5E5EA3" w14:textId="77777777" w:rsidR="006529C9" w:rsidRPr="00863726" w:rsidRDefault="006529C9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1616FE7" w14:textId="77777777" w:rsidR="00BC1AE8" w:rsidRPr="00863726" w:rsidRDefault="00BC1AE8" w:rsidP="00863726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63726">
        <w:rPr>
          <w:rFonts w:asciiTheme="minorHAnsi" w:hAnsiTheme="minorHAnsi" w:cstheme="minorHAnsi"/>
          <w:b/>
          <w:sz w:val="24"/>
          <w:szCs w:val="24"/>
        </w:rPr>
        <w:t>14. Prečrtajte besedo, ki ne spada v dano tematsko polje.</w:t>
      </w:r>
    </w:p>
    <w:p w14:paraId="220EBED8" w14:textId="26738970" w:rsidR="00C361D7" w:rsidRDefault="00BC1AE8" w:rsidP="0086372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 xml:space="preserve">šal, smuči, sneg, radirka, palice, kapa </w:t>
      </w:r>
    </w:p>
    <w:p w14:paraId="396C54A5" w14:textId="77777777" w:rsidR="00863726" w:rsidRPr="00863726" w:rsidRDefault="00863726" w:rsidP="0086372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ABC3AB6" w14:textId="77777777" w:rsidR="006F6C03" w:rsidRPr="00863726" w:rsidRDefault="00BC1AE8" w:rsidP="0086372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b/>
          <w:sz w:val="24"/>
          <w:szCs w:val="24"/>
        </w:rPr>
        <w:lastRenderedPageBreak/>
        <w:t>15</w:t>
      </w:r>
      <w:r w:rsidR="009C7C75" w:rsidRPr="00863726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6F6C03" w:rsidRPr="00863726">
        <w:rPr>
          <w:rFonts w:asciiTheme="minorHAnsi" w:hAnsiTheme="minorHAnsi" w:cstheme="minorHAnsi"/>
          <w:b/>
          <w:sz w:val="24"/>
          <w:szCs w:val="24"/>
        </w:rPr>
        <w:t>Skupine podpomenk povežite z ustrezno nadpomenko.</w:t>
      </w:r>
    </w:p>
    <w:p w14:paraId="12253495" w14:textId="77777777" w:rsidR="006F6C03" w:rsidRPr="00863726" w:rsidRDefault="006F6C03" w:rsidP="0086372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jeza, veselje, sovraštvo</w:t>
      </w:r>
      <w:r w:rsidR="00D53929" w:rsidRPr="00863726">
        <w:rPr>
          <w:rFonts w:asciiTheme="minorHAnsi" w:hAnsiTheme="minorHAnsi" w:cstheme="minorHAnsi"/>
          <w:sz w:val="24"/>
          <w:szCs w:val="24"/>
        </w:rPr>
        <w:t xml:space="preserve"> __</w:t>
      </w:r>
      <w:r w:rsidRPr="00863726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ab/>
        <w:t>1 čut</w:t>
      </w:r>
    </w:p>
    <w:p w14:paraId="385EF126" w14:textId="77777777" w:rsidR="006F6C03" w:rsidRPr="00863726" w:rsidRDefault="006F6C03" w:rsidP="0086372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sluh, tip, vid</w:t>
      </w:r>
      <w:r w:rsidR="00D53929" w:rsidRPr="00863726">
        <w:rPr>
          <w:rFonts w:asciiTheme="minorHAnsi" w:hAnsiTheme="minorHAnsi" w:cstheme="minorHAnsi"/>
          <w:sz w:val="24"/>
          <w:szCs w:val="24"/>
        </w:rPr>
        <w:t xml:space="preserve"> __</w:t>
      </w:r>
      <w:r w:rsidR="00D53929" w:rsidRPr="00863726">
        <w:rPr>
          <w:rFonts w:asciiTheme="minorHAnsi" w:hAnsiTheme="minorHAnsi" w:cstheme="minorHAnsi"/>
          <w:sz w:val="24"/>
          <w:szCs w:val="24"/>
        </w:rPr>
        <w:tab/>
      </w:r>
      <w:r w:rsidR="00D53929" w:rsidRPr="00863726">
        <w:rPr>
          <w:rFonts w:asciiTheme="minorHAnsi" w:hAnsiTheme="minorHAnsi" w:cstheme="minorHAnsi"/>
          <w:sz w:val="24"/>
          <w:szCs w:val="24"/>
        </w:rPr>
        <w:tab/>
      </w:r>
      <w:r w:rsidR="00D53929" w:rsidRPr="00863726">
        <w:rPr>
          <w:rFonts w:asciiTheme="minorHAnsi" w:hAnsiTheme="minorHAnsi" w:cstheme="minorHAnsi"/>
          <w:sz w:val="24"/>
          <w:szCs w:val="24"/>
        </w:rPr>
        <w:tab/>
      </w:r>
      <w:r w:rsidR="00D53929" w:rsidRPr="00863726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>2 čutnost</w:t>
      </w:r>
    </w:p>
    <w:p w14:paraId="2D562169" w14:textId="77777777" w:rsidR="006F6C03" w:rsidRPr="00863726" w:rsidRDefault="006F6C03" w:rsidP="0086372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jezik, koža, nos</w:t>
      </w:r>
      <w:r w:rsidR="00D53929" w:rsidRPr="00863726">
        <w:rPr>
          <w:rFonts w:asciiTheme="minorHAnsi" w:hAnsiTheme="minorHAnsi" w:cstheme="minorHAnsi"/>
          <w:sz w:val="24"/>
          <w:szCs w:val="24"/>
        </w:rPr>
        <w:t xml:space="preserve"> __</w:t>
      </w:r>
      <w:r w:rsidRPr="00863726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ab/>
        <w:t>3 čustvo</w:t>
      </w:r>
    </w:p>
    <w:p w14:paraId="5C4C947B" w14:textId="77777777" w:rsidR="006F6C03" w:rsidRPr="00863726" w:rsidRDefault="006F6C03" w:rsidP="0086372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ab/>
        <w:t>4 čud</w:t>
      </w:r>
    </w:p>
    <w:p w14:paraId="00E91CA3" w14:textId="77777777" w:rsidR="00BC1AE8" w:rsidRPr="00863726" w:rsidRDefault="006F6C03" w:rsidP="0086372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ab/>
        <w:t>5 čutilo</w:t>
      </w:r>
    </w:p>
    <w:p w14:paraId="2E2B3E94" w14:textId="77777777" w:rsidR="00B45008" w:rsidRPr="00863726" w:rsidRDefault="009C7C75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b/>
          <w:sz w:val="24"/>
          <w:szCs w:val="24"/>
        </w:rPr>
        <w:t xml:space="preserve">16. </w:t>
      </w:r>
      <w:r w:rsidR="00B45008" w:rsidRPr="00863726">
        <w:rPr>
          <w:rFonts w:asciiTheme="minorHAnsi" w:hAnsiTheme="minorHAnsi" w:cstheme="minorHAnsi"/>
          <w:b/>
          <w:sz w:val="24"/>
          <w:szCs w:val="24"/>
        </w:rPr>
        <w:t>Napišite ustrezno besedo.</w:t>
      </w:r>
    </w:p>
    <w:p w14:paraId="4C0C9150" w14:textId="77777777" w:rsidR="00B45008" w:rsidRPr="00863726" w:rsidRDefault="00B45008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'tak kot sneg in mleko'  ____________________</w:t>
      </w:r>
    </w:p>
    <w:p w14:paraId="192F8E95" w14:textId="77777777" w:rsidR="00B45008" w:rsidRPr="00863726" w:rsidRDefault="00B45008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'tak, ki ima razmeroma majhno težo'</w:t>
      </w:r>
      <w:r w:rsidRPr="00863726">
        <w:rPr>
          <w:rFonts w:asciiTheme="minorHAnsi" w:hAnsiTheme="minorHAnsi" w:cstheme="minorHAnsi"/>
          <w:sz w:val="24"/>
          <w:szCs w:val="24"/>
        </w:rPr>
        <w:tab/>
        <w:t>____________________</w:t>
      </w:r>
    </w:p>
    <w:p w14:paraId="507DA41F" w14:textId="77777777" w:rsidR="00B45008" w:rsidRPr="00863726" w:rsidRDefault="00B45008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'tak, ki se pod pritiskom ne udere, vda (rad)'</w:t>
      </w:r>
      <w:r w:rsidRPr="00863726">
        <w:rPr>
          <w:rFonts w:asciiTheme="minorHAnsi" w:hAnsiTheme="minorHAnsi" w:cstheme="minorHAnsi"/>
          <w:sz w:val="24"/>
          <w:szCs w:val="24"/>
        </w:rPr>
        <w:tab/>
        <w:t xml:space="preserve"> ____________________</w:t>
      </w:r>
    </w:p>
    <w:p w14:paraId="7F0E29BA" w14:textId="77777777" w:rsidR="00B45008" w:rsidRPr="00863726" w:rsidRDefault="00B45008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'tak, ki je po obliki podoben enakomerno (jajčasto) sploščenemu krogu'  _________________</w:t>
      </w:r>
    </w:p>
    <w:p w14:paraId="5D63B70F" w14:textId="77777777" w:rsidR="00B45008" w:rsidRPr="00863726" w:rsidRDefault="00B45008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572A944" w14:textId="77777777" w:rsidR="00E94324" w:rsidRPr="00863726" w:rsidRDefault="009C7C75" w:rsidP="004A4224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63726">
        <w:rPr>
          <w:rFonts w:asciiTheme="minorHAnsi" w:hAnsiTheme="minorHAnsi" w:cstheme="minorHAnsi"/>
          <w:b/>
          <w:sz w:val="24"/>
          <w:szCs w:val="24"/>
        </w:rPr>
        <w:t>17</w:t>
      </w:r>
      <w:r w:rsidR="00E94324" w:rsidRPr="00863726">
        <w:rPr>
          <w:rFonts w:asciiTheme="minorHAnsi" w:hAnsiTheme="minorHAnsi" w:cstheme="minorHAnsi"/>
          <w:b/>
          <w:sz w:val="24"/>
          <w:szCs w:val="24"/>
        </w:rPr>
        <w:t xml:space="preserve">. Katera od besed v spodnjem odlomku iz nekega besedila je zaznamovana? </w:t>
      </w:r>
    </w:p>
    <w:p w14:paraId="2AD48858" w14:textId="217E0D51" w:rsidR="00E94324" w:rsidRPr="00863726" w:rsidRDefault="00E94324" w:rsidP="0086372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Priročnik je namenjen predvsem elementarkam, veliko novega pa iz njega lahko izvedo tudi drugi učitelji.</w:t>
      </w:r>
    </w:p>
    <w:p w14:paraId="367F6E5D" w14:textId="77777777" w:rsidR="00E94324" w:rsidRPr="00863726" w:rsidRDefault="00E94324" w:rsidP="00863726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63726">
        <w:rPr>
          <w:rFonts w:asciiTheme="minorHAnsi" w:hAnsiTheme="minorHAnsi" w:cstheme="minorHAnsi"/>
          <w:b/>
          <w:sz w:val="24"/>
          <w:szCs w:val="24"/>
        </w:rPr>
        <w:t>Kako je zaznamovana?</w:t>
      </w:r>
      <w:r w:rsidR="00BC1AE8" w:rsidRPr="008637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C1AE8" w:rsidRPr="00863726">
        <w:rPr>
          <w:rFonts w:asciiTheme="minorHAnsi" w:hAnsiTheme="minorHAnsi" w:cstheme="minorHAnsi"/>
          <w:sz w:val="24"/>
          <w:szCs w:val="24"/>
        </w:rPr>
        <w:t>______________________</w:t>
      </w:r>
    </w:p>
    <w:p w14:paraId="51B9A9D2" w14:textId="77777777" w:rsidR="00E94324" w:rsidRPr="00863726" w:rsidRDefault="00E94324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AB4B46E" w14:textId="77777777" w:rsidR="00E94324" w:rsidRPr="00863726" w:rsidRDefault="009C7C75" w:rsidP="004A4224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63726">
        <w:rPr>
          <w:rFonts w:asciiTheme="minorHAnsi" w:hAnsiTheme="minorHAnsi" w:cstheme="minorHAnsi"/>
          <w:b/>
          <w:sz w:val="24"/>
          <w:szCs w:val="24"/>
        </w:rPr>
        <w:t>18</w:t>
      </w:r>
      <w:r w:rsidR="00C20DB6" w:rsidRPr="00863726">
        <w:rPr>
          <w:rFonts w:asciiTheme="minorHAnsi" w:hAnsiTheme="minorHAnsi" w:cstheme="minorHAnsi"/>
          <w:b/>
          <w:sz w:val="24"/>
          <w:szCs w:val="24"/>
        </w:rPr>
        <w:t xml:space="preserve">. V povedi vstavite ustrezno besedo: </w:t>
      </w:r>
      <w:r w:rsidR="00C20DB6" w:rsidRPr="00863726">
        <w:rPr>
          <w:rFonts w:asciiTheme="minorHAnsi" w:hAnsiTheme="minorHAnsi" w:cstheme="minorHAnsi"/>
          <w:b/>
          <w:i/>
          <w:sz w:val="24"/>
          <w:szCs w:val="24"/>
        </w:rPr>
        <w:t>razumljeno/razumljivo/razumsko</w:t>
      </w:r>
      <w:r w:rsidR="00C20DB6" w:rsidRPr="00863726">
        <w:rPr>
          <w:rFonts w:asciiTheme="minorHAnsi" w:hAnsiTheme="minorHAnsi" w:cstheme="minorHAnsi"/>
          <w:b/>
          <w:sz w:val="24"/>
          <w:szCs w:val="24"/>
        </w:rPr>
        <w:t>.</w:t>
      </w:r>
    </w:p>
    <w:p w14:paraId="617AC350" w14:textId="77777777" w:rsidR="00C20DB6" w:rsidRPr="00863726" w:rsidRDefault="00C20DB6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Besedilo mora biti ________________.</w:t>
      </w:r>
    </w:p>
    <w:p w14:paraId="3DA3CEB8" w14:textId="77777777" w:rsidR="00C20DB6" w:rsidRPr="00863726" w:rsidRDefault="00C20DB6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Prednost daje ________________ pred čustvenim.</w:t>
      </w:r>
    </w:p>
    <w:p w14:paraId="503E4FF2" w14:textId="77777777" w:rsidR="006F6C03" w:rsidRPr="00863726" w:rsidRDefault="00C20DB6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Joč</w:t>
      </w:r>
      <w:r w:rsidR="003D10C0" w:rsidRPr="00863726">
        <w:rPr>
          <w:rFonts w:asciiTheme="minorHAnsi" w:hAnsiTheme="minorHAnsi" w:cstheme="minorHAnsi"/>
          <w:sz w:val="24"/>
          <w:szCs w:val="24"/>
        </w:rPr>
        <w:t xml:space="preserve">e </w:t>
      </w:r>
      <w:r w:rsidRPr="00863726">
        <w:rPr>
          <w:rFonts w:asciiTheme="minorHAnsi" w:hAnsiTheme="minorHAnsi" w:cstheme="minorHAnsi"/>
          <w:sz w:val="24"/>
          <w:szCs w:val="24"/>
        </w:rPr>
        <w:t>zaradi napačno ________________ izjave.</w:t>
      </w:r>
    </w:p>
    <w:p w14:paraId="10DAB6DE" w14:textId="77777777" w:rsidR="00634CFA" w:rsidRDefault="00634CF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383251ED" w14:textId="695F8769" w:rsidR="006529C9" w:rsidRPr="00863726" w:rsidRDefault="009C7C75" w:rsidP="004A4224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63726">
        <w:rPr>
          <w:rFonts w:asciiTheme="minorHAnsi" w:hAnsiTheme="minorHAnsi" w:cstheme="minorHAnsi"/>
          <w:b/>
          <w:sz w:val="24"/>
          <w:szCs w:val="24"/>
        </w:rPr>
        <w:t>19</w:t>
      </w:r>
      <w:r w:rsidR="0022340A" w:rsidRPr="00863726">
        <w:rPr>
          <w:rFonts w:asciiTheme="minorHAnsi" w:hAnsiTheme="minorHAnsi" w:cstheme="minorHAnsi"/>
          <w:b/>
          <w:sz w:val="24"/>
          <w:szCs w:val="24"/>
        </w:rPr>
        <w:t>. Tvorite besede.</w:t>
      </w:r>
    </w:p>
    <w:p w14:paraId="7D7DB4E8" w14:textId="77777777" w:rsidR="006529C9" w:rsidRPr="00863726" w:rsidRDefault="0022340A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 xml:space="preserve">sok iz limone </w:t>
      </w:r>
      <w:r w:rsidRPr="00863726">
        <w:rPr>
          <w:rFonts w:asciiTheme="minorHAnsi" w:hAnsiTheme="minorHAnsi" w:cstheme="minorHAnsi"/>
          <w:sz w:val="24"/>
          <w:szCs w:val="24"/>
        </w:rPr>
        <w:sym w:font="Wingdings" w:char="F0E0"/>
      </w:r>
      <w:r w:rsidRPr="00863726">
        <w:rPr>
          <w:rFonts w:asciiTheme="minorHAnsi" w:hAnsiTheme="minorHAnsi" w:cstheme="minorHAnsi"/>
          <w:sz w:val="24"/>
          <w:szCs w:val="24"/>
        </w:rPr>
        <w:t xml:space="preserve"> </w:t>
      </w:r>
      <w:r w:rsidR="006529C9" w:rsidRPr="00863726">
        <w:rPr>
          <w:rFonts w:asciiTheme="minorHAnsi" w:hAnsiTheme="minorHAnsi" w:cstheme="minorHAnsi"/>
          <w:sz w:val="24"/>
          <w:szCs w:val="24"/>
        </w:rPr>
        <w:t>________________</w:t>
      </w:r>
      <w:r w:rsidRPr="00863726">
        <w:rPr>
          <w:rFonts w:asciiTheme="minorHAnsi" w:hAnsiTheme="minorHAnsi" w:cstheme="minorHAnsi"/>
          <w:sz w:val="24"/>
          <w:szCs w:val="24"/>
        </w:rPr>
        <w:t xml:space="preserve"> sok</w:t>
      </w:r>
    </w:p>
    <w:p w14:paraId="5A921C58" w14:textId="77777777" w:rsidR="006529C9" w:rsidRPr="00863726" w:rsidRDefault="006529C9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sodelavka od mamice</w:t>
      </w:r>
      <w:r w:rsidR="0022340A" w:rsidRPr="00863726">
        <w:rPr>
          <w:rFonts w:asciiTheme="minorHAnsi" w:hAnsiTheme="minorHAnsi" w:cstheme="minorHAnsi"/>
          <w:sz w:val="24"/>
          <w:szCs w:val="24"/>
        </w:rPr>
        <w:tab/>
      </w:r>
      <w:r w:rsidR="0022340A" w:rsidRPr="00863726">
        <w:rPr>
          <w:rFonts w:asciiTheme="minorHAnsi" w:hAnsiTheme="minorHAnsi" w:cstheme="minorHAnsi"/>
          <w:sz w:val="24"/>
          <w:szCs w:val="24"/>
        </w:rPr>
        <w:sym w:font="Wingdings" w:char="F0E0"/>
      </w:r>
      <w:r w:rsidR="0022340A" w:rsidRPr="00863726">
        <w:rPr>
          <w:rFonts w:asciiTheme="minorHAnsi" w:hAnsiTheme="minorHAnsi" w:cstheme="minorHAnsi"/>
          <w:sz w:val="24"/>
          <w:szCs w:val="24"/>
        </w:rPr>
        <w:t xml:space="preserve"> ________________ sodelavka</w:t>
      </w:r>
    </w:p>
    <w:p w14:paraId="325643BF" w14:textId="77777777" w:rsidR="006529C9" w:rsidRPr="00863726" w:rsidRDefault="0022340A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 xml:space="preserve">vozovnica za družino </w:t>
      </w:r>
      <w:r w:rsidRPr="00863726">
        <w:rPr>
          <w:rFonts w:asciiTheme="minorHAnsi" w:hAnsiTheme="minorHAnsi" w:cstheme="minorHAnsi"/>
          <w:sz w:val="24"/>
          <w:szCs w:val="24"/>
        </w:rPr>
        <w:sym w:font="Wingdings" w:char="F0E0"/>
      </w:r>
      <w:r w:rsidRPr="00863726">
        <w:rPr>
          <w:rFonts w:asciiTheme="minorHAnsi" w:hAnsiTheme="minorHAnsi" w:cstheme="minorHAnsi"/>
          <w:sz w:val="24"/>
          <w:szCs w:val="24"/>
        </w:rPr>
        <w:t xml:space="preserve"> ________________ </w:t>
      </w:r>
      <w:r w:rsidR="006E797F" w:rsidRPr="00863726">
        <w:rPr>
          <w:rFonts w:asciiTheme="minorHAnsi" w:hAnsiTheme="minorHAnsi" w:cstheme="minorHAnsi"/>
          <w:sz w:val="24"/>
          <w:szCs w:val="24"/>
        </w:rPr>
        <w:t xml:space="preserve">vozovnica </w:t>
      </w:r>
    </w:p>
    <w:p w14:paraId="3271BFD1" w14:textId="77777777" w:rsidR="006E797F" w:rsidRPr="00863726" w:rsidRDefault="006E797F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ta, ki je razsipen</w:t>
      </w:r>
      <w:r w:rsidR="0022340A" w:rsidRPr="00863726">
        <w:rPr>
          <w:rFonts w:asciiTheme="minorHAnsi" w:hAnsiTheme="minorHAnsi" w:cstheme="minorHAnsi"/>
          <w:sz w:val="24"/>
          <w:szCs w:val="24"/>
        </w:rPr>
        <w:t xml:space="preserve"> </w:t>
      </w:r>
      <w:r w:rsidR="0022340A" w:rsidRPr="00863726">
        <w:rPr>
          <w:rFonts w:asciiTheme="minorHAnsi" w:hAnsiTheme="minorHAnsi" w:cstheme="minorHAnsi"/>
          <w:sz w:val="24"/>
          <w:szCs w:val="24"/>
        </w:rPr>
        <w:sym w:font="Wingdings" w:char="F0E0"/>
      </w:r>
      <w:r w:rsidR="0022340A" w:rsidRPr="00863726">
        <w:rPr>
          <w:rFonts w:asciiTheme="minorHAnsi" w:hAnsiTheme="minorHAnsi" w:cstheme="minorHAnsi"/>
          <w:sz w:val="24"/>
          <w:szCs w:val="24"/>
        </w:rPr>
        <w:t xml:space="preserve"> ________________</w:t>
      </w:r>
    </w:p>
    <w:p w14:paraId="50D88F10" w14:textId="77777777" w:rsidR="006E797F" w:rsidRPr="00863726" w:rsidRDefault="006E797F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tak, ki ima široke grudi</w:t>
      </w:r>
      <w:r w:rsidR="0022340A" w:rsidRPr="00863726">
        <w:rPr>
          <w:rFonts w:asciiTheme="minorHAnsi" w:hAnsiTheme="minorHAnsi" w:cstheme="minorHAnsi"/>
          <w:sz w:val="24"/>
          <w:szCs w:val="24"/>
        </w:rPr>
        <w:t xml:space="preserve"> </w:t>
      </w:r>
      <w:r w:rsidR="0022340A" w:rsidRPr="00863726">
        <w:rPr>
          <w:rFonts w:asciiTheme="minorHAnsi" w:hAnsiTheme="minorHAnsi" w:cstheme="minorHAnsi"/>
          <w:sz w:val="24"/>
          <w:szCs w:val="24"/>
        </w:rPr>
        <w:sym w:font="Wingdings" w:char="F0E0"/>
      </w:r>
      <w:r w:rsidR="0022340A" w:rsidRPr="00863726">
        <w:rPr>
          <w:rFonts w:asciiTheme="minorHAnsi" w:hAnsiTheme="minorHAnsi" w:cstheme="minorHAnsi"/>
          <w:sz w:val="24"/>
          <w:szCs w:val="24"/>
        </w:rPr>
        <w:t xml:space="preserve"> ________________</w:t>
      </w:r>
    </w:p>
    <w:p w14:paraId="1EF5465C" w14:textId="77777777" w:rsidR="006E797F" w:rsidRPr="00863726" w:rsidRDefault="006E797F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to, da si star</w:t>
      </w:r>
      <w:r w:rsidR="0022340A" w:rsidRPr="00863726">
        <w:rPr>
          <w:rFonts w:asciiTheme="minorHAnsi" w:hAnsiTheme="minorHAnsi" w:cstheme="minorHAnsi"/>
          <w:sz w:val="24"/>
          <w:szCs w:val="24"/>
        </w:rPr>
        <w:t xml:space="preserve"> </w:t>
      </w:r>
      <w:r w:rsidR="0022340A" w:rsidRPr="00863726">
        <w:rPr>
          <w:rFonts w:asciiTheme="minorHAnsi" w:hAnsiTheme="minorHAnsi" w:cstheme="minorHAnsi"/>
          <w:sz w:val="24"/>
          <w:szCs w:val="24"/>
        </w:rPr>
        <w:sym w:font="Wingdings" w:char="F0E0"/>
      </w:r>
      <w:r w:rsidR="0022340A" w:rsidRPr="00863726">
        <w:rPr>
          <w:rFonts w:asciiTheme="minorHAnsi" w:hAnsiTheme="minorHAnsi" w:cstheme="minorHAnsi"/>
          <w:sz w:val="24"/>
          <w:szCs w:val="24"/>
        </w:rPr>
        <w:t xml:space="preserve"> ________________</w:t>
      </w:r>
    </w:p>
    <w:p w14:paraId="42990054" w14:textId="77777777" w:rsidR="006E797F" w:rsidRPr="00863726" w:rsidRDefault="006E797F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to, s čimer stepamo</w:t>
      </w:r>
      <w:r w:rsidR="0022340A" w:rsidRPr="00863726">
        <w:rPr>
          <w:rFonts w:asciiTheme="minorHAnsi" w:hAnsiTheme="minorHAnsi" w:cstheme="minorHAnsi"/>
          <w:sz w:val="24"/>
          <w:szCs w:val="24"/>
        </w:rPr>
        <w:t xml:space="preserve"> </w:t>
      </w:r>
      <w:r w:rsidR="0022340A" w:rsidRPr="00863726">
        <w:rPr>
          <w:rFonts w:asciiTheme="minorHAnsi" w:hAnsiTheme="minorHAnsi" w:cstheme="minorHAnsi"/>
          <w:sz w:val="24"/>
          <w:szCs w:val="24"/>
        </w:rPr>
        <w:sym w:font="Wingdings" w:char="F0E0"/>
      </w:r>
      <w:r w:rsidR="0022340A" w:rsidRPr="00863726">
        <w:rPr>
          <w:rFonts w:asciiTheme="minorHAnsi" w:hAnsiTheme="minorHAnsi" w:cstheme="minorHAnsi"/>
          <w:sz w:val="24"/>
          <w:szCs w:val="24"/>
        </w:rPr>
        <w:t xml:space="preserve"> ________________</w:t>
      </w:r>
    </w:p>
    <w:p w14:paraId="02AE663E" w14:textId="77777777" w:rsidR="006E797F" w:rsidRPr="00863726" w:rsidRDefault="006E797F" w:rsidP="00C361D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to, kje</w:t>
      </w:r>
      <w:r w:rsidR="0022340A" w:rsidRPr="00863726">
        <w:rPr>
          <w:rFonts w:asciiTheme="minorHAnsi" w:hAnsiTheme="minorHAnsi" w:cstheme="minorHAnsi"/>
          <w:sz w:val="24"/>
          <w:szCs w:val="24"/>
        </w:rPr>
        <w:t>r</w:t>
      </w:r>
      <w:r w:rsidRPr="00863726">
        <w:rPr>
          <w:rFonts w:asciiTheme="minorHAnsi" w:hAnsiTheme="minorHAnsi" w:cstheme="minorHAnsi"/>
          <w:sz w:val="24"/>
          <w:szCs w:val="24"/>
        </w:rPr>
        <w:t xml:space="preserve"> se sankamo</w:t>
      </w:r>
      <w:r w:rsidR="0022340A" w:rsidRPr="00863726">
        <w:rPr>
          <w:rFonts w:asciiTheme="minorHAnsi" w:hAnsiTheme="minorHAnsi" w:cstheme="minorHAnsi"/>
          <w:sz w:val="24"/>
          <w:szCs w:val="24"/>
        </w:rPr>
        <w:t xml:space="preserve"> </w:t>
      </w:r>
      <w:r w:rsidR="0022340A" w:rsidRPr="00863726">
        <w:rPr>
          <w:rFonts w:asciiTheme="minorHAnsi" w:hAnsiTheme="minorHAnsi" w:cstheme="minorHAnsi"/>
          <w:sz w:val="24"/>
          <w:szCs w:val="24"/>
        </w:rPr>
        <w:sym w:font="Wingdings" w:char="F0E0"/>
      </w:r>
      <w:r w:rsidR="0022340A" w:rsidRPr="00863726">
        <w:rPr>
          <w:rFonts w:asciiTheme="minorHAnsi" w:hAnsiTheme="minorHAnsi" w:cstheme="minorHAnsi"/>
          <w:sz w:val="24"/>
          <w:szCs w:val="24"/>
        </w:rPr>
        <w:t xml:space="preserve"> ________________</w:t>
      </w:r>
    </w:p>
    <w:p w14:paraId="77951630" w14:textId="77777777" w:rsidR="006E797F" w:rsidRPr="00863726" w:rsidRDefault="006E797F" w:rsidP="00C361D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D811C16" w14:textId="77777777" w:rsidR="004A4224" w:rsidRPr="00863726" w:rsidRDefault="00BC1AE8" w:rsidP="00634CFA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63726">
        <w:rPr>
          <w:rFonts w:asciiTheme="minorHAnsi" w:hAnsiTheme="minorHAnsi" w:cstheme="minorHAnsi"/>
          <w:b/>
          <w:sz w:val="24"/>
          <w:szCs w:val="24"/>
        </w:rPr>
        <w:t>20</w:t>
      </w:r>
      <w:r w:rsidR="009E1433" w:rsidRPr="00863726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4A4224" w:rsidRPr="00863726">
        <w:rPr>
          <w:rFonts w:asciiTheme="minorHAnsi" w:hAnsiTheme="minorHAnsi" w:cstheme="minorHAnsi"/>
          <w:b/>
          <w:sz w:val="24"/>
          <w:szCs w:val="24"/>
        </w:rPr>
        <w:t>Kako je prav?</w:t>
      </w:r>
    </w:p>
    <w:p w14:paraId="4D1F5115" w14:textId="77777777" w:rsidR="004A4224" w:rsidRPr="00863726" w:rsidRDefault="004A4224" w:rsidP="00634CFA">
      <w:pPr>
        <w:numPr>
          <w:ilvl w:val="0"/>
          <w:numId w:val="5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Finale je bil zanimiv.</w:t>
      </w:r>
    </w:p>
    <w:p w14:paraId="45766B58" w14:textId="77777777" w:rsidR="004A4224" w:rsidRPr="00863726" w:rsidRDefault="004A4224" w:rsidP="00634CFA">
      <w:pPr>
        <w:numPr>
          <w:ilvl w:val="0"/>
          <w:numId w:val="5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Finale je bilo zanimivo.</w:t>
      </w:r>
    </w:p>
    <w:p w14:paraId="6B00EB34" w14:textId="77777777" w:rsidR="004A4224" w:rsidRPr="00863726" w:rsidRDefault="004A4224" w:rsidP="00634CFA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63726">
        <w:rPr>
          <w:rFonts w:asciiTheme="minorHAnsi" w:hAnsiTheme="minorHAnsi" w:cstheme="minorHAnsi"/>
          <w:b/>
          <w:sz w:val="24"/>
          <w:szCs w:val="24"/>
        </w:rPr>
        <w:t>Zakaj?</w:t>
      </w:r>
    </w:p>
    <w:p w14:paraId="1D4C1ABC" w14:textId="77777777" w:rsidR="00C361D7" w:rsidRPr="00863726" w:rsidRDefault="00C361D7" w:rsidP="00BC1AE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BAA670E" w14:textId="77777777" w:rsidR="00BC1AE8" w:rsidRPr="00863726" w:rsidRDefault="00BC1AE8" w:rsidP="00BC1AE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63726">
        <w:rPr>
          <w:rFonts w:asciiTheme="minorHAnsi" w:hAnsiTheme="minorHAnsi" w:cstheme="minorHAnsi"/>
          <w:b/>
          <w:sz w:val="24"/>
          <w:szCs w:val="24"/>
        </w:rPr>
        <w:lastRenderedPageBreak/>
        <w:t xml:space="preserve">21. Kdo je </w:t>
      </w:r>
      <w:r w:rsidRPr="00863726">
        <w:rPr>
          <w:rFonts w:asciiTheme="minorHAnsi" w:hAnsiTheme="minorHAnsi" w:cstheme="minorHAnsi"/>
          <w:b/>
          <w:i/>
          <w:sz w:val="24"/>
          <w:szCs w:val="24"/>
        </w:rPr>
        <w:t>astrolog</w:t>
      </w:r>
      <w:r w:rsidRPr="00863726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863726">
        <w:rPr>
          <w:rFonts w:asciiTheme="minorHAnsi" w:hAnsiTheme="minorHAnsi" w:cstheme="minorHAnsi"/>
          <w:b/>
          <w:i/>
          <w:sz w:val="24"/>
          <w:szCs w:val="24"/>
        </w:rPr>
        <w:t>astronom</w:t>
      </w:r>
      <w:r w:rsidRPr="00863726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863726">
        <w:rPr>
          <w:rFonts w:asciiTheme="minorHAnsi" w:hAnsiTheme="minorHAnsi" w:cstheme="minorHAnsi"/>
          <w:b/>
          <w:i/>
          <w:sz w:val="24"/>
          <w:szCs w:val="24"/>
        </w:rPr>
        <w:t>astronavt</w:t>
      </w:r>
      <w:r w:rsidRPr="00863726">
        <w:rPr>
          <w:rFonts w:asciiTheme="minorHAnsi" w:hAnsiTheme="minorHAnsi" w:cstheme="minorHAnsi"/>
          <w:b/>
          <w:sz w:val="24"/>
          <w:szCs w:val="24"/>
        </w:rPr>
        <w:t>?</w:t>
      </w:r>
    </w:p>
    <w:p w14:paraId="234045E0" w14:textId="77777777" w:rsidR="00BC1AE8" w:rsidRPr="00863726" w:rsidRDefault="00BC1AE8" w:rsidP="00BC1AE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______________________________________________________________________</w:t>
      </w:r>
    </w:p>
    <w:p w14:paraId="73C56848" w14:textId="77777777" w:rsidR="00BC1AE8" w:rsidRPr="00863726" w:rsidRDefault="00BC1AE8" w:rsidP="00BC1AE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63726">
        <w:rPr>
          <w:rFonts w:asciiTheme="minorHAnsi" w:hAnsiTheme="minorHAnsi" w:cstheme="minorHAnsi"/>
          <w:b/>
          <w:sz w:val="24"/>
          <w:szCs w:val="24"/>
        </w:rPr>
        <w:t xml:space="preserve">Ali so te besede domače?  </w:t>
      </w:r>
      <w:r w:rsidRPr="00634CFA">
        <w:rPr>
          <w:rFonts w:asciiTheme="minorHAnsi" w:hAnsiTheme="minorHAnsi" w:cstheme="minorHAnsi"/>
          <w:sz w:val="24"/>
          <w:szCs w:val="24"/>
        </w:rPr>
        <w:t>_________</w:t>
      </w:r>
    </w:p>
    <w:p w14:paraId="773E7E0D" w14:textId="77777777" w:rsidR="00BC1AE8" w:rsidRPr="00863726" w:rsidRDefault="00BC1AE8" w:rsidP="00BC1AE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63726">
        <w:rPr>
          <w:rFonts w:asciiTheme="minorHAnsi" w:hAnsiTheme="minorHAnsi" w:cstheme="minorHAnsi"/>
          <w:b/>
          <w:sz w:val="24"/>
          <w:szCs w:val="24"/>
        </w:rPr>
        <w:t xml:space="preserve">Besedama </w:t>
      </w:r>
      <w:r w:rsidRPr="00863726">
        <w:rPr>
          <w:rFonts w:asciiTheme="minorHAnsi" w:hAnsiTheme="minorHAnsi" w:cstheme="minorHAnsi"/>
          <w:b/>
          <w:i/>
          <w:sz w:val="24"/>
          <w:szCs w:val="24"/>
        </w:rPr>
        <w:t>astronom</w:t>
      </w:r>
      <w:r w:rsidRPr="00863726">
        <w:rPr>
          <w:rFonts w:asciiTheme="minorHAnsi" w:hAnsiTheme="minorHAnsi" w:cstheme="minorHAnsi"/>
          <w:b/>
          <w:sz w:val="24"/>
          <w:szCs w:val="24"/>
        </w:rPr>
        <w:t xml:space="preserve"> in </w:t>
      </w:r>
      <w:r w:rsidRPr="00863726">
        <w:rPr>
          <w:rFonts w:asciiTheme="minorHAnsi" w:hAnsiTheme="minorHAnsi" w:cstheme="minorHAnsi"/>
          <w:b/>
          <w:i/>
          <w:sz w:val="24"/>
          <w:szCs w:val="24"/>
        </w:rPr>
        <w:t>astronavt</w:t>
      </w:r>
      <w:r w:rsidRPr="00863726">
        <w:rPr>
          <w:rFonts w:asciiTheme="minorHAnsi" w:hAnsiTheme="minorHAnsi" w:cstheme="minorHAnsi"/>
          <w:b/>
          <w:sz w:val="24"/>
          <w:szCs w:val="24"/>
        </w:rPr>
        <w:t xml:space="preserve"> poiščite sopomenki.</w:t>
      </w:r>
    </w:p>
    <w:p w14:paraId="3376A824" w14:textId="77777777" w:rsidR="00BC1AE8" w:rsidRPr="00634CFA" w:rsidRDefault="00BC1AE8" w:rsidP="00BC1AE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34CFA">
        <w:rPr>
          <w:rFonts w:asciiTheme="minorHAnsi" w:hAnsiTheme="minorHAnsi" w:cstheme="minorHAnsi"/>
          <w:sz w:val="24"/>
          <w:szCs w:val="24"/>
        </w:rPr>
        <w:t>_______________  ________________</w:t>
      </w:r>
    </w:p>
    <w:p w14:paraId="6A1D4AD0" w14:textId="77777777" w:rsidR="00BC1AE8" w:rsidRPr="00863726" w:rsidRDefault="00BC1AE8" w:rsidP="00BC1AE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00CBF052" w14:textId="77777777" w:rsidR="006E797F" w:rsidRPr="00863726" w:rsidRDefault="002B322C" w:rsidP="00634CFA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63726">
        <w:rPr>
          <w:rFonts w:asciiTheme="minorHAnsi" w:hAnsiTheme="minorHAnsi" w:cstheme="minorHAnsi"/>
          <w:b/>
          <w:sz w:val="24"/>
          <w:szCs w:val="24"/>
        </w:rPr>
        <w:t>22</w:t>
      </w:r>
      <w:r w:rsidR="00931DF1" w:rsidRPr="00863726">
        <w:rPr>
          <w:rFonts w:asciiTheme="minorHAnsi" w:hAnsiTheme="minorHAnsi" w:cstheme="minorHAnsi"/>
          <w:b/>
          <w:sz w:val="24"/>
          <w:szCs w:val="24"/>
        </w:rPr>
        <w:t>. V dvojicah povedi poišči</w:t>
      </w:r>
      <w:r w:rsidRPr="00863726">
        <w:rPr>
          <w:rFonts w:asciiTheme="minorHAnsi" w:hAnsiTheme="minorHAnsi" w:cstheme="minorHAnsi"/>
          <w:b/>
          <w:sz w:val="24"/>
          <w:szCs w:val="24"/>
        </w:rPr>
        <w:t>te</w:t>
      </w:r>
      <w:r w:rsidR="00931DF1" w:rsidRPr="00863726">
        <w:rPr>
          <w:rFonts w:asciiTheme="minorHAnsi" w:hAnsiTheme="minorHAnsi" w:cstheme="minorHAnsi"/>
          <w:b/>
          <w:sz w:val="24"/>
          <w:szCs w:val="24"/>
        </w:rPr>
        <w:t xml:space="preserve"> isti besedi in povej</w:t>
      </w:r>
      <w:r w:rsidR="00C80EA7" w:rsidRPr="00863726">
        <w:rPr>
          <w:rFonts w:asciiTheme="minorHAnsi" w:hAnsiTheme="minorHAnsi" w:cstheme="minorHAnsi"/>
          <w:b/>
          <w:sz w:val="24"/>
          <w:szCs w:val="24"/>
        </w:rPr>
        <w:t>te</w:t>
      </w:r>
      <w:r w:rsidR="00931DF1" w:rsidRPr="00863726">
        <w:rPr>
          <w:rFonts w:asciiTheme="minorHAnsi" w:hAnsiTheme="minorHAnsi" w:cstheme="minorHAnsi"/>
          <w:b/>
          <w:sz w:val="24"/>
          <w:szCs w:val="24"/>
        </w:rPr>
        <w:t>, kaj pomenita.</w:t>
      </w:r>
    </w:p>
    <w:p w14:paraId="2ACF3CB4" w14:textId="77777777" w:rsidR="00931DF1" w:rsidRPr="00863726" w:rsidRDefault="008E0B4A" w:rsidP="00634CF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Zakaj je ta črta kriva?</w:t>
      </w:r>
      <w:r w:rsidR="00931DF1" w:rsidRPr="00863726">
        <w:rPr>
          <w:rFonts w:asciiTheme="minorHAnsi" w:hAnsiTheme="minorHAnsi" w:cstheme="minorHAnsi"/>
          <w:sz w:val="24"/>
          <w:szCs w:val="24"/>
        </w:rPr>
        <w:t xml:space="preserve"> – Ni res, Ani ni kriva!</w:t>
      </w:r>
    </w:p>
    <w:p w14:paraId="6B5880BC" w14:textId="77777777" w:rsidR="00931DF1" w:rsidRPr="00863726" w:rsidRDefault="00931DF1" w:rsidP="00634CF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Ne morem se ločiti od svojega starega avta. – Sonja ima brata, starega eno leto.</w:t>
      </w:r>
    </w:p>
    <w:p w14:paraId="3D4F8C3E" w14:textId="77777777" w:rsidR="00931DF1" w:rsidRPr="00863726" w:rsidRDefault="00931DF1" w:rsidP="00634CF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FC403F6" w14:textId="77777777" w:rsidR="00931DF1" w:rsidRPr="00863726" w:rsidRDefault="002B322C" w:rsidP="00634CFA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63726">
        <w:rPr>
          <w:rFonts w:asciiTheme="minorHAnsi" w:hAnsiTheme="minorHAnsi" w:cstheme="minorHAnsi"/>
          <w:b/>
          <w:sz w:val="24"/>
          <w:szCs w:val="24"/>
        </w:rPr>
        <w:t>23</w:t>
      </w:r>
      <w:r w:rsidR="00931DF1" w:rsidRPr="00863726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F76B3C" w:rsidRPr="00863726">
        <w:rPr>
          <w:rFonts w:asciiTheme="minorHAnsi" w:hAnsiTheme="minorHAnsi" w:cstheme="minorHAnsi"/>
          <w:b/>
          <w:sz w:val="24"/>
          <w:szCs w:val="24"/>
        </w:rPr>
        <w:t>Katera beseda ne spada v isto besedno družino kot druge?</w:t>
      </w:r>
      <w:r w:rsidR="00A556F9" w:rsidRPr="00863726">
        <w:rPr>
          <w:rFonts w:asciiTheme="minorHAnsi" w:hAnsiTheme="minorHAnsi" w:cstheme="minorHAnsi"/>
          <w:b/>
          <w:sz w:val="24"/>
          <w:szCs w:val="24"/>
        </w:rPr>
        <w:t xml:space="preserve"> Obkrožite jo.</w:t>
      </w:r>
    </w:p>
    <w:p w14:paraId="0DD8BB41" w14:textId="77777777" w:rsidR="00931DF1" w:rsidRPr="00863726" w:rsidRDefault="00F76B3C" w:rsidP="00634CF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kova</w:t>
      </w:r>
      <w:r w:rsidR="003D10C0" w:rsidRPr="00863726">
        <w:rPr>
          <w:rFonts w:asciiTheme="minorHAnsi" w:hAnsiTheme="minorHAnsi" w:cstheme="minorHAnsi"/>
          <w:sz w:val="24"/>
          <w:szCs w:val="24"/>
        </w:rPr>
        <w:t xml:space="preserve">č, kovačnica, nakovalo, </w:t>
      </w:r>
      <w:r w:rsidRPr="00863726">
        <w:rPr>
          <w:rFonts w:asciiTheme="minorHAnsi" w:hAnsiTheme="minorHAnsi" w:cstheme="minorHAnsi"/>
          <w:sz w:val="24"/>
          <w:szCs w:val="24"/>
        </w:rPr>
        <w:t>rokovnik</w:t>
      </w:r>
    </w:p>
    <w:p w14:paraId="4E9459A5" w14:textId="77777777" w:rsidR="007333A2" w:rsidRPr="00863726" w:rsidRDefault="007333A2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C3FEF27" w14:textId="77777777" w:rsidR="00F76B3C" w:rsidRPr="00863726" w:rsidRDefault="00BC1AE8" w:rsidP="004A4224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63726">
        <w:rPr>
          <w:rFonts w:asciiTheme="minorHAnsi" w:hAnsiTheme="minorHAnsi" w:cstheme="minorHAnsi"/>
          <w:b/>
          <w:sz w:val="24"/>
          <w:szCs w:val="24"/>
        </w:rPr>
        <w:t>24</w:t>
      </w:r>
      <w:r w:rsidR="00F76B3C" w:rsidRPr="00863726">
        <w:rPr>
          <w:rFonts w:asciiTheme="minorHAnsi" w:hAnsiTheme="minorHAnsi" w:cstheme="minorHAnsi"/>
          <w:b/>
          <w:sz w:val="24"/>
          <w:szCs w:val="24"/>
        </w:rPr>
        <w:t xml:space="preserve">. Kako pravilno delimo besedo </w:t>
      </w:r>
      <w:r w:rsidR="00F76B3C" w:rsidRPr="00863726">
        <w:rPr>
          <w:rFonts w:asciiTheme="minorHAnsi" w:hAnsiTheme="minorHAnsi" w:cstheme="minorHAnsi"/>
          <w:b/>
          <w:i/>
          <w:sz w:val="24"/>
          <w:szCs w:val="24"/>
        </w:rPr>
        <w:t>utrujena</w:t>
      </w:r>
      <w:r w:rsidR="00F76B3C" w:rsidRPr="00863726">
        <w:rPr>
          <w:rFonts w:asciiTheme="minorHAnsi" w:hAnsiTheme="minorHAnsi" w:cstheme="minorHAnsi"/>
          <w:b/>
          <w:sz w:val="24"/>
          <w:szCs w:val="24"/>
        </w:rPr>
        <w:t>?</w:t>
      </w:r>
      <w:r w:rsidRPr="008637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34CFA">
        <w:rPr>
          <w:rFonts w:asciiTheme="minorHAnsi" w:hAnsiTheme="minorHAnsi" w:cstheme="minorHAnsi"/>
          <w:sz w:val="24"/>
          <w:szCs w:val="24"/>
        </w:rPr>
        <w:t>_________________________________</w:t>
      </w:r>
    </w:p>
    <w:p w14:paraId="2BC66756" w14:textId="77777777" w:rsidR="00BC1AE8" w:rsidRPr="00863726" w:rsidRDefault="00BC1AE8" w:rsidP="004A4224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577229C" w14:textId="77777777" w:rsidR="00F76B3C" w:rsidRPr="00863726" w:rsidRDefault="00BC1AE8" w:rsidP="004A4224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63726">
        <w:rPr>
          <w:rFonts w:asciiTheme="minorHAnsi" w:hAnsiTheme="minorHAnsi" w:cstheme="minorHAnsi"/>
          <w:b/>
          <w:sz w:val="24"/>
          <w:szCs w:val="24"/>
        </w:rPr>
        <w:t>25</w:t>
      </w:r>
      <w:r w:rsidR="00F76B3C" w:rsidRPr="00863726">
        <w:rPr>
          <w:rFonts w:asciiTheme="minorHAnsi" w:hAnsiTheme="minorHAnsi" w:cstheme="minorHAnsi"/>
          <w:b/>
          <w:sz w:val="24"/>
          <w:szCs w:val="24"/>
        </w:rPr>
        <w:t xml:space="preserve">. Samostalnike dopolnite s pravilno obliko pridevnika </w:t>
      </w:r>
      <w:r w:rsidR="00F76B3C" w:rsidRPr="00863726">
        <w:rPr>
          <w:rFonts w:asciiTheme="minorHAnsi" w:hAnsiTheme="minorHAnsi" w:cstheme="minorHAnsi"/>
          <w:b/>
          <w:i/>
          <w:sz w:val="24"/>
          <w:szCs w:val="24"/>
        </w:rPr>
        <w:t>domač</w:t>
      </w:r>
      <w:r w:rsidR="00F76B3C" w:rsidRPr="00863726">
        <w:rPr>
          <w:rFonts w:asciiTheme="minorHAnsi" w:hAnsiTheme="minorHAnsi" w:cstheme="minorHAnsi"/>
          <w:b/>
          <w:sz w:val="24"/>
          <w:szCs w:val="24"/>
        </w:rPr>
        <w:t>.</w:t>
      </w:r>
    </w:p>
    <w:p w14:paraId="7677A8BD" w14:textId="77777777" w:rsidR="00F76B3C" w:rsidRPr="00863726" w:rsidRDefault="00F76B3C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_______________ zaseka</w:t>
      </w:r>
      <w:r w:rsidRPr="00863726">
        <w:rPr>
          <w:rFonts w:asciiTheme="minorHAnsi" w:hAnsiTheme="minorHAnsi" w:cstheme="minorHAnsi"/>
          <w:sz w:val="24"/>
          <w:szCs w:val="24"/>
        </w:rPr>
        <w:tab/>
        <w:t>_______________ vino</w:t>
      </w:r>
      <w:r w:rsidRPr="00863726">
        <w:rPr>
          <w:rFonts w:asciiTheme="minorHAnsi" w:hAnsiTheme="minorHAnsi" w:cstheme="minorHAnsi"/>
          <w:sz w:val="24"/>
          <w:szCs w:val="24"/>
        </w:rPr>
        <w:tab/>
        <w:t>________________ sir</w:t>
      </w:r>
    </w:p>
    <w:p w14:paraId="4D606D27" w14:textId="77777777" w:rsidR="00AB4855" w:rsidRPr="00863726" w:rsidRDefault="00BC1AE8" w:rsidP="00634CFA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63726">
        <w:rPr>
          <w:rFonts w:asciiTheme="minorHAnsi" w:hAnsiTheme="minorHAnsi" w:cstheme="minorHAnsi"/>
          <w:b/>
          <w:sz w:val="24"/>
          <w:szCs w:val="24"/>
        </w:rPr>
        <w:t>26</w:t>
      </w:r>
      <w:r w:rsidR="00AB4855" w:rsidRPr="00863726">
        <w:rPr>
          <w:rFonts w:asciiTheme="minorHAnsi" w:hAnsiTheme="minorHAnsi" w:cstheme="minorHAnsi"/>
          <w:b/>
          <w:sz w:val="24"/>
          <w:szCs w:val="24"/>
        </w:rPr>
        <w:t>. Primerjaj</w:t>
      </w:r>
      <w:r w:rsidRPr="00863726">
        <w:rPr>
          <w:rFonts w:asciiTheme="minorHAnsi" w:hAnsiTheme="minorHAnsi" w:cstheme="minorHAnsi"/>
          <w:b/>
          <w:sz w:val="24"/>
          <w:szCs w:val="24"/>
        </w:rPr>
        <w:t>te</w:t>
      </w:r>
      <w:r w:rsidR="00AB4855" w:rsidRPr="00863726">
        <w:rPr>
          <w:rFonts w:asciiTheme="minorHAnsi" w:hAnsiTheme="minorHAnsi" w:cstheme="minorHAnsi"/>
          <w:b/>
          <w:sz w:val="24"/>
          <w:szCs w:val="24"/>
        </w:rPr>
        <w:t xml:space="preserve"> definiciji in ugotovi</w:t>
      </w:r>
      <w:r w:rsidRPr="00863726">
        <w:rPr>
          <w:rFonts w:asciiTheme="minorHAnsi" w:hAnsiTheme="minorHAnsi" w:cstheme="minorHAnsi"/>
          <w:b/>
          <w:sz w:val="24"/>
          <w:szCs w:val="24"/>
        </w:rPr>
        <w:t>te</w:t>
      </w:r>
      <w:r w:rsidR="00AB4855" w:rsidRPr="00863726">
        <w:rPr>
          <w:rFonts w:asciiTheme="minorHAnsi" w:hAnsiTheme="minorHAnsi" w:cstheme="minorHAnsi"/>
          <w:b/>
          <w:sz w:val="24"/>
          <w:szCs w:val="24"/>
        </w:rPr>
        <w:t>, kaj imata skupnega.</w:t>
      </w:r>
      <w:r w:rsidR="00A556F9" w:rsidRPr="00863726">
        <w:rPr>
          <w:rFonts w:asciiTheme="minorHAnsi" w:hAnsiTheme="minorHAnsi" w:cstheme="minorHAnsi"/>
          <w:b/>
          <w:sz w:val="24"/>
          <w:szCs w:val="24"/>
        </w:rPr>
        <w:t xml:space="preserve"> ___________________</w:t>
      </w:r>
    </w:p>
    <w:p w14:paraId="07485AAC" w14:textId="77777777" w:rsidR="00AB4855" w:rsidRPr="00863726" w:rsidRDefault="00AB4855" w:rsidP="00634CF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Zavora je naprava, ki upočasni in ustavi avto.</w:t>
      </w:r>
    </w:p>
    <w:p w14:paraId="7DCB225E" w14:textId="77777777" w:rsidR="00AB4855" w:rsidRPr="00863726" w:rsidRDefault="00AB4855" w:rsidP="00634CF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Črna skrinjica je naprava, ki beleži pomembne podrobnosti med poletom.</w:t>
      </w:r>
    </w:p>
    <w:p w14:paraId="74F25E97" w14:textId="77777777" w:rsidR="007333A2" w:rsidRPr="00863726" w:rsidRDefault="007333A2" w:rsidP="00634CF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1123BD2C" w14:textId="4A29CBFE" w:rsidR="00EE4F00" w:rsidRDefault="00BC1AE8" w:rsidP="00634CF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63726">
        <w:rPr>
          <w:rFonts w:asciiTheme="minorHAnsi" w:hAnsiTheme="minorHAnsi" w:cstheme="minorHAnsi"/>
          <w:b/>
          <w:sz w:val="24"/>
          <w:szCs w:val="24"/>
        </w:rPr>
        <w:t xml:space="preserve">27. </w:t>
      </w:r>
      <w:r w:rsidR="00EE4F00" w:rsidRPr="00863726">
        <w:rPr>
          <w:rFonts w:asciiTheme="minorHAnsi" w:hAnsiTheme="minorHAnsi" w:cstheme="minorHAnsi"/>
          <w:b/>
          <w:sz w:val="24"/>
          <w:szCs w:val="24"/>
        </w:rPr>
        <w:t>Poiščite napačno zapisane besede in jih napišite prav. Za vsako napako povejte, kako je do nje prišlo.</w:t>
      </w:r>
    </w:p>
    <w:p w14:paraId="4083B002" w14:textId="77777777" w:rsidR="00634CFA" w:rsidRPr="00863726" w:rsidRDefault="00634CFA" w:rsidP="00634CF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31CED45" w14:textId="77777777" w:rsidR="00EE4F00" w:rsidRPr="00863726" w:rsidRDefault="00EE4F00" w:rsidP="00634CF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Andrej nebo pogledal v nebo.</w:t>
      </w:r>
    </w:p>
    <w:p w14:paraId="27C730F5" w14:textId="77777777" w:rsidR="00EE4F00" w:rsidRPr="00863726" w:rsidRDefault="00EE4F00" w:rsidP="00634CF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O, zima je že pogrnjena!</w:t>
      </w:r>
    </w:p>
    <w:p w14:paraId="1FADE605" w14:textId="77777777" w:rsidR="00EE4F00" w:rsidRPr="00863726" w:rsidRDefault="00EE4F00" w:rsidP="00634CF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To novico mi je povedala vaša Anže.</w:t>
      </w:r>
    </w:p>
    <w:p w14:paraId="6D5E1E70" w14:textId="77777777" w:rsidR="00EE4F00" w:rsidRPr="00863726" w:rsidRDefault="00EE4F00" w:rsidP="00634CF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Vse je uredu.</w:t>
      </w:r>
    </w:p>
    <w:p w14:paraId="4EC2999C" w14:textId="77777777" w:rsidR="00EE4F00" w:rsidRPr="00863726" w:rsidRDefault="00EE4F00" w:rsidP="00634CF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Na soncu koza potemni.</w:t>
      </w:r>
    </w:p>
    <w:p w14:paraId="1A8BD74E" w14:textId="77777777" w:rsidR="00EE4F00" w:rsidRPr="00863726" w:rsidRDefault="00EE4F00" w:rsidP="00634CF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V otroški sobi smo morali zamenjati prod.</w:t>
      </w:r>
    </w:p>
    <w:p w14:paraId="01CF98D1" w14:textId="77777777" w:rsidR="00EE4F00" w:rsidRPr="00863726" w:rsidRDefault="00EE4F00" w:rsidP="00634CF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Ana se doji mačk.</w:t>
      </w:r>
    </w:p>
    <w:p w14:paraId="1426365C" w14:textId="77777777" w:rsidR="00EE4F00" w:rsidRPr="00863726" w:rsidRDefault="009B1D55" w:rsidP="00634CF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V</w:t>
      </w:r>
      <w:r w:rsidR="00EE4F00" w:rsidRPr="00863726">
        <w:rPr>
          <w:rFonts w:asciiTheme="minorHAnsi" w:hAnsiTheme="minorHAnsi" w:cstheme="minorHAnsi"/>
          <w:sz w:val="24"/>
          <w:szCs w:val="24"/>
        </w:rPr>
        <w:t xml:space="preserve"> nahrbtnik bodal še hrano.</w:t>
      </w:r>
    </w:p>
    <w:p w14:paraId="19003640" w14:textId="77777777" w:rsidR="00EE4F00" w:rsidRPr="00863726" w:rsidRDefault="00EE4F00" w:rsidP="00634CF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Na globusu mi pokažite severni polj.</w:t>
      </w:r>
    </w:p>
    <w:p w14:paraId="382E0307" w14:textId="77777777" w:rsidR="00EE4F00" w:rsidRPr="00863726" w:rsidRDefault="00EE4F00" w:rsidP="004A42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836EBD9" w14:textId="1CA5EBE4" w:rsidR="006E2EAB" w:rsidRPr="00863726" w:rsidRDefault="006E2EAB" w:rsidP="00634CFA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63726">
        <w:rPr>
          <w:rFonts w:asciiTheme="minorHAnsi" w:hAnsiTheme="minorHAnsi" w:cstheme="minorHAnsi"/>
          <w:b/>
          <w:sz w:val="24"/>
          <w:szCs w:val="24"/>
        </w:rPr>
        <w:t>28. Glasno preberite dvojici povedi. Ka</w:t>
      </w:r>
      <w:r w:rsidR="00136434" w:rsidRPr="00863726">
        <w:rPr>
          <w:rFonts w:asciiTheme="minorHAnsi" w:hAnsiTheme="minorHAnsi" w:cstheme="minorHAnsi"/>
          <w:b/>
          <w:sz w:val="24"/>
          <w:szCs w:val="24"/>
        </w:rPr>
        <w:t>ko se izgovarja</w:t>
      </w:r>
      <w:r w:rsidR="008F4514" w:rsidRPr="00863726">
        <w:rPr>
          <w:rFonts w:asciiTheme="minorHAnsi" w:hAnsiTheme="minorHAnsi" w:cstheme="minorHAnsi"/>
          <w:b/>
          <w:sz w:val="24"/>
          <w:szCs w:val="24"/>
        </w:rPr>
        <w:t>ta</w:t>
      </w:r>
      <w:r w:rsidR="00136434" w:rsidRPr="00863726">
        <w:rPr>
          <w:rFonts w:asciiTheme="minorHAnsi" w:hAnsiTheme="minorHAnsi" w:cstheme="minorHAnsi"/>
          <w:b/>
          <w:sz w:val="24"/>
          <w:szCs w:val="24"/>
        </w:rPr>
        <w:t xml:space="preserve"> podčrtan</w:t>
      </w:r>
      <w:r w:rsidR="008F4514" w:rsidRPr="00863726">
        <w:rPr>
          <w:rFonts w:asciiTheme="minorHAnsi" w:hAnsiTheme="minorHAnsi" w:cstheme="minorHAnsi"/>
          <w:b/>
          <w:sz w:val="24"/>
          <w:szCs w:val="24"/>
        </w:rPr>
        <w:t>i</w:t>
      </w:r>
      <w:r w:rsidR="00136434" w:rsidRPr="00863726">
        <w:rPr>
          <w:rFonts w:asciiTheme="minorHAnsi" w:hAnsiTheme="minorHAnsi" w:cstheme="minorHAnsi"/>
          <w:b/>
          <w:sz w:val="24"/>
          <w:szCs w:val="24"/>
        </w:rPr>
        <w:t xml:space="preserve"> besed</w:t>
      </w:r>
      <w:r w:rsidR="008F4514" w:rsidRPr="00863726">
        <w:rPr>
          <w:rFonts w:asciiTheme="minorHAnsi" w:hAnsiTheme="minorHAnsi" w:cstheme="minorHAnsi"/>
          <w:b/>
          <w:sz w:val="24"/>
          <w:szCs w:val="24"/>
        </w:rPr>
        <w:t>i</w:t>
      </w:r>
      <w:r w:rsidRPr="00863726">
        <w:rPr>
          <w:rFonts w:asciiTheme="minorHAnsi" w:hAnsiTheme="minorHAnsi" w:cstheme="minorHAnsi"/>
          <w:b/>
          <w:sz w:val="24"/>
          <w:szCs w:val="24"/>
        </w:rPr>
        <w:t>?</w:t>
      </w:r>
    </w:p>
    <w:p w14:paraId="4E02C889" w14:textId="77777777" w:rsidR="006E2EAB" w:rsidRPr="00863726" w:rsidRDefault="006E2EAB" w:rsidP="00634CF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 xml:space="preserve">Fant se me drži kot </w:t>
      </w:r>
      <w:r w:rsidRPr="00863726">
        <w:rPr>
          <w:rFonts w:asciiTheme="minorHAnsi" w:hAnsiTheme="minorHAnsi" w:cstheme="minorHAnsi"/>
          <w:sz w:val="24"/>
          <w:szCs w:val="24"/>
          <w:u w:val="single"/>
        </w:rPr>
        <w:t>klop</w:t>
      </w:r>
      <w:r w:rsidRPr="00863726">
        <w:rPr>
          <w:rFonts w:asciiTheme="minorHAnsi" w:hAnsiTheme="minorHAnsi" w:cstheme="minorHAnsi"/>
          <w:sz w:val="24"/>
          <w:szCs w:val="24"/>
        </w:rPr>
        <w:t xml:space="preserve">. – Sedel je na </w:t>
      </w:r>
      <w:r w:rsidRPr="00863726">
        <w:rPr>
          <w:rFonts w:asciiTheme="minorHAnsi" w:hAnsiTheme="minorHAnsi" w:cstheme="minorHAnsi"/>
          <w:sz w:val="24"/>
          <w:szCs w:val="24"/>
          <w:u w:val="single"/>
        </w:rPr>
        <w:t>klop</w:t>
      </w:r>
      <w:r w:rsidRPr="00863726">
        <w:rPr>
          <w:rFonts w:asciiTheme="minorHAnsi" w:hAnsiTheme="minorHAnsi" w:cstheme="minorHAnsi"/>
          <w:sz w:val="24"/>
          <w:szCs w:val="24"/>
        </w:rPr>
        <w:t xml:space="preserve"> pred hišo.</w:t>
      </w:r>
    </w:p>
    <w:p w14:paraId="71396F10" w14:textId="77777777" w:rsidR="002B571B" w:rsidRPr="00863726" w:rsidRDefault="002B571B" w:rsidP="00A556F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599B37B" w14:textId="27002D11" w:rsidR="00867F2B" w:rsidRPr="00863726" w:rsidRDefault="00867F2B" w:rsidP="00867F2B">
      <w:pPr>
        <w:spacing w:after="0" w:line="288" w:lineRule="auto"/>
        <w:rPr>
          <w:rFonts w:asciiTheme="minorHAnsi" w:hAnsiTheme="minorHAnsi" w:cstheme="minorHAnsi"/>
          <w:b/>
          <w:sz w:val="24"/>
          <w:szCs w:val="24"/>
        </w:rPr>
      </w:pPr>
      <w:r w:rsidRPr="00863726">
        <w:rPr>
          <w:rFonts w:asciiTheme="minorHAnsi" w:hAnsiTheme="minorHAnsi" w:cstheme="minorHAnsi"/>
          <w:b/>
          <w:sz w:val="24"/>
          <w:szCs w:val="24"/>
        </w:rPr>
        <w:lastRenderedPageBreak/>
        <w:t>29. Na glas preberi</w:t>
      </w:r>
      <w:r w:rsidR="00634CFA">
        <w:rPr>
          <w:rFonts w:asciiTheme="minorHAnsi" w:hAnsiTheme="minorHAnsi" w:cstheme="minorHAnsi"/>
          <w:b/>
          <w:sz w:val="24"/>
          <w:szCs w:val="24"/>
        </w:rPr>
        <w:t>te</w:t>
      </w:r>
      <w:r w:rsidRPr="00863726">
        <w:rPr>
          <w:rFonts w:asciiTheme="minorHAnsi" w:hAnsiTheme="minorHAnsi" w:cstheme="minorHAnsi"/>
          <w:b/>
          <w:sz w:val="24"/>
          <w:szCs w:val="24"/>
        </w:rPr>
        <w:t xml:space="preserve"> besedo </w:t>
      </w:r>
      <w:r w:rsidRPr="00863726">
        <w:rPr>
          <w:rFonts w:asciiTheme="minorHAnsi" w:hAnsiTheme="minorHAnsi" w:cstheme="minorHAnsi"/>
          <w:bCs/>
          <w:i/>
          <w:iCs/>
          <w:sz w:val="24"/>
          <w:szCs w:val="24"/>
        </w:rPr>
        <w:t>zgodovina</w:t>
      </w:r>
      <w:r w:rsidRPr="00863726">
        <w:rPr>
          <w:rFonts w:asciiTheme="minorHAnsi" w:hAnsiTheme="minorHAnsi" w:cstheme="minorHAnsi"/>
          <w:b/>
          <w:sz w:val="24"/>
          <w:szCs w:val="24"/>
        </w:rPr>
        <w:t>.</w:t>
      </w:r>
    </w:p>
    <w:p w14:paraId="04875A77" w14:textId="77777777" w:rsidR="00867F2B" w:rsidRPr="00863726" w:rsidRDefault="00867F2B" w:rsidP="00867F2B">
      <w:pPr>
        <w:spacing w:after="0" w:line="288" w:lineRule="auto"/>
        <w:rPr>
          <w:rFonts w:asciiTheme="minorHAnsi" w:hAnsiTheme="minorHAnsi" w:cstheme="minorHAnsi"/>
          <w:b/>
          <w:sz w:val="24"/>
          <w:szCs w:val="24"/>
        </w:rPr>
      </w:pPr>
      <w:r w:rsidRPr="00863726">
        <w:rPr>
          <w:rFonts w:asciiTheme="minorHAnsi" w:hAnsiTheme="minorHAnsi" w:cstheme="minorHAnsi"/>
          <w:b/>
          <w:sz w:val="24"/>
          <w:szCs w:val="24"/>
        </w:rPr>
        <w:t>Iz koliko zlogov je?</w:t>
      </w:r>
    </w:p>
    <w:p w14:paraId="57A64678" w14:textId="77777777" w:rsidR="00867F2B" w:rsidRPr="00863726" w:rsidRDefault="00867F2B" w:rsidP="00867F2B">
      <w:pPr>
        <w:spacing w:after="0" w:line="288" w:lineRule="auto"/>
        <w:rPr>
          <w:rFonts w:asciiTheme="minorHAnsi" w:hAnsiTheme="minorHAnsi" w:cstheme="minorHAnsi"/>
          <w:b/>
          <w:sz w:val="24"/>
          <w:szCs w:val="24"/>
        </w:rPr>
      </w:pPr>
      <w:r w:rsidRPr="00863726">
        <w:rPr>
          <w:rFonts w:asciiTheme="minorHAnsi" w:hAnsiTheme="minorHAnsi" w:cstheme="minorHAnsi"/>
          <w:b/>
          <w:sz w:val="24"/>
          <w:szCs w:val="24"/>
        </w:rPr>
        <w:t>Iz koliko glasov je?</w:t>
      </w:r>
    </w:p>
    <w:p w14:paraId="20EA4F20" w14:textId="77777777" w:rsidR="00867F2B" w:rsidRPr="00863726" w:rsidRDefault="00867F2B" w:rsidP="00867F2B">
      <w:pPr>
        <w:spacing w:after="0" w:line="288" w:lineRule="auto"/>
        <w:rPr>
          <w:rFonts w:asciiTheme="minorHAnsi" w:hAnsiTheme="minorHAnsi" w:cstheme="minorHAnsi"/>
          <w:b/>
          <w:sz w:val="24"/>
          <w:szCs w:val="24"/>
        </w:rPr>
      </w:pPr>
      <w:r w:rsidRPr="00863726">
        <w:rPr>
          <w:rFonts w:asciiTheme="minorHAnsi" w:hAnsiTheme="minorHAnsi" w:cstheme="minorHAnsi"/>
          <w:b/>
          <w:sz w:val="24"/>
          <w:szCs w:val="24"/>
        </w:rPr>
        <w:t>Koliko samoglasnikov ima?</w:t>
      </w:r>
    </w:p>
    <w:p w14:paraId="57EA36D2" w14:textId="77777777" w:rsidR="00867F2B" w:rsidRPr="00863726" w:rsidRDefault="00867F2B" w:rsidP="00867F2B">
      <w:pPr>
        <w:spacing w:after="0" w:line="288" w:lineRule="auto"/>
        <w:rPr>
          <w:rFonts w:asciiTheme="minorHAnsi" w:hAnsiTheme="minorHAnsi" w:cstheme="minorHAnsi"/>
          <w:b/>
          <w:sz w:val="24"/>
          <w:szCs w:val="24"/>
        </w:rPr>
      </w:pPr>
      <w:r w:rsidRPr="00863726">
        <w:rPr>
          <w:rFonts w:asciiTheme="minorHAnsi" w:hAnsiTheme="minorHAnsi" w:cstheme="minorHAnsi"/>
          <w:b/>
          <w:sz w:val="24"/>
          <w:szCs w:val="24"/>
        </w:rPr>
        <w:t>Katere samoglasnike ima?</w:t>
      </w:r>
    </w:p>
    <w:p w14:paraId="4F45F8F8" w14:textId="77777777" w:rsidR="00867F2B" w:rsidRPr="00863726" w:rsidRDefault="00867F2B" w:rsidP="00867F2B">
      <w:pPr>
        <w:spacing w:after="0" w:line="288" w:lineRule="auto"/>
        <w:rPr>
          <w:rFonts w:asciiTheme="minorHAnsi" w:hAnsiTheme="minorHAnsi" w:cstheme="minorHAnsi"/>
          <w:b/>
          <w:sz w:val="24"/>
          <w:szCs w:val="24"/>
        </w:rPr>
      </w:pPr>
      <w:r w:rsidRPr="00863726">
        <w:rPr>
          <w:rFonts w:asciiTheme="minorHAnsi" w:hAnsiTheme="minorHAnsi" w:cstheme="minorHAnsi"/>
          <w:b/>
          <w:sz w:val="24"/>
          <w:szCs w:val="24"/>
        </w:rPr>
        <w:t>Kateri samoglasnik je naglašen?</w:t>
      </w:r>
    </w:p>
    <w:p w14:paraId="3A0A575C" w14:textId="20D58D27" w:rsidR="00584A31" w:rsidRPr="00863726" w:rsidRDefault="00584A31" w:rsidP="00A556F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B1D24E4" w14:textId="77777777" w:rsidR="00136434" w:rsidRPr="00863726" w:rsidRDefault="00136434" w:rsidP="00A556F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6D90B2C" w14:textId="77777777" w:rsidR="00634CFA" w:rsidRDefault="00634CF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366BD5C" w14:textId="4CCD9BA6" w:rsidR="002B571B" w:rsidRPr="00863726" w:rsidRDefault="002B571B" w:rsidP="00A556F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63726">
        <w:rPr>
          <w:rFonts w:asciiTheme="minorHAnsi" w:hAnsiTheme="minorHAnsi" w:cstheme="minorHAnsi"/>
          <w:b/>
          <w:sz w:val="24"/>
          <w:szCs w:val="24"/>
        </w:rPr>
        <w:t>B)</w:t>
      </w:r>
    </w:p>
    <w:p w14:paraId="577B58B3" w14:textId="261AC6CD" w:rsidR="00A556F9" w:rsidRPr="00863726" w:rsidRDefault="00136434" w:rsidP="00A556F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63726">
        <w:rPr>
          <w:rFonts w:asciiTheme="minorHAnsi" w:hAnsiTheme="minorHAnsi" w:cstheme="minorHAnsi"/>
          <w:b/>
          <w:sz w:val="24"/>
          <w:szCs w:val="24"/>
        </w:rPr>
        <w:t>30</w:t>
      </w:r>
      <w:r w:rsidR="00C361D7" w:rsidRPr="00863726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5F241E" w:rsidRPr="00863726">
        <w:rPr>
          <w:rFonts w:asciiTheme="minorHAnsi" w:hAnsiTheme="minorHAnsi" w:cstheme="minorHAnsi"/>
          <w:b/>
          <w:sz w:val="24"/>
          <w:szCs w:val="24"/>
        </w:rPr>
        <w:t xml:space="preserve">Pripravite se </w:t>
      </w:r>
      <w:r w:rsidR="00C361D7" w:rsidRPr="00863726">
        <w:rPr>
          <w:rFonts w:asciiTheme="minorHAnsi" w:hAnsiTheme="minorHAnsi" w:cstheme="minorHAnsi"/>
          <w:b/>
          <w:sz w:val="24"/>
          <w:szCs w:val="24"/>
        </w:rPr>
        <w:t>še na naslednji seminar, in sicer dopolnite preglednice s sklanjatvenimi vzorci.</w:t>
      </w:r>
    </w:p>
    <w:p w14:paraId="3206A28B" w14:textId="77777777" w:rsidR="002259C3" w:rsidRPr="00863726" w:rsidRDefault="002259C3" w:rsidP="00A556F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3968E54" w14:textId="77777777" w:rsidR="00337C2E" w:rsidRPr="00863726" w:rsidRDefault="00337C2E" w:rsidP="00A556F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1DF1292" w14:textId="77777777" w:rsidR="00B81836" w:rsidRPr="00863726" w:rsidRDefault="00B81836" w:rsidP="00337C2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b/>
          <w:sz w:val="24"/>
          <w:szCs w:val="24"/>
        </w:rPr>
        <w:t>1. moška sklanjatev</w:t>
      </w:r>
      <w:r w:rsidRPr="00863726">
        <w:rPr>
          <w:rFonts w:asciiTheme="minorHAnsi" w:hAnsiTheme="minorHAnsi" w:cstheme="minorHAnsi"/>
          <w:sz w:val="24"/>
          <w:szCs w:val="24"/>
        </w:rPr>
        <w:t xml:space="preserve"> – vzorec: </w:t>
      </w:r>
      <w:r w:rsidR="00442350" w:rsidRPr="00863726">
        <w:rPr>
          <w:rFonts w:asciiTheme="minorHAnsi" w:hAnsiTheme="minorHAnsi" w:cstheme="minorHAnsi"/>
          <w:i/>
          <w:sz w:val="24"/>
          <w:szCs w:val="24"/>
        </w:rPr>
        <w:t>korak-ø</w:t>
      </w:r>
      <w:r w:rsidRPr="00863726">
        <w:rPr>
          <w:rFonts w:asciiTheme="minorHAnsi" w:hAnsiTheme="minorHAnsi" w:cstheme="minorHAnsi"/>
          <w:i/>
          <w:sz w:val="24"/>
          <w:szCs w:val="24"/>
        </w:rPr>
        <w:t>, -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B81836" w:rsidRPr="00863726" w14:paraId="25E74170" w14:textId="77777777" w:rsidTr="00337C2E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82DA6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5C2581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ED.</w:t>
            </w:r>
          </w:p>
        </w:tc>
        <w:tc>
          <w:tcPr>
            <w:tcW w:w="1134" w:type="dxa"/>
          </w:tcPr>
          <w:p w14:paraId="37179B6F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DV.</w:t>
            </w:r>
          </w:p>
        </w:tc>
        <w:tc>
          <w:tcPr>
            <w:tcW w:w="1134" w:type="dxa"/>
          </w:tcPr>
          <w:p w14:paraId="1FB2B570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MN.</w:t>
            </w:r>
          </w:p>
        </w:tc>
      </w:tr>
      <w:tr w:rsidR="00B81836" w:rsidRPr="00863726" w14:paraId="20AB528F" w14:textId="77777777" w:rsidTr="00337C2E">
        <w:tc>
          <w:tcPr>
            <w:tcW w:w="1134" w:type="dxa"/>
            <w:tcBorders>
              <w:top w:val="single" w:sz="4" w:space="0" w:color="auto"/>
            </w:tcBorders>
          </w:tcPr>
          <w:p w14:paraId="33C61E8F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528F289E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1618FA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C91805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1836" w:rsidRPr="00863726" w14:paraId="78E91069" w14:textId="77777777" w:rsidTr="00B81836">
        <w:tc>
          <w:tcPr>
            <w:tcW w:w="1134" w:type="dxa"/>
          </w:tcPr>
          <w:p w14:paraId="678AEA26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R</w:t>
            </w:r>
          </w:p>
        </w:tc>
        <w:tc>
          <w:tcPr>
            <w:tcW w:w="1134" w:type="dxa"/>
          </w:tcPr>
          <w:p w14:paraId="5745A878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5CD651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96A948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1836" w:rsidRPr="00863726" w14:paraId="4EDEBD05" w14:textId="77777777" w:rsidTr="00B81836">
        <w:tc>
          <w:tcPr>
            <w:tcW w:w="1134" w:type="dxa"/>
          </w:tcPr>
          <w:p w14:paraId="20278382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26ECD357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748486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0CF34E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1836" w:rsidRPr="00863726" w14:paraId="096259D6" w14:textId="77777777" w:rsidTr="00B81836">
        <w:tc>
          <w:tcPr>
            <w:tcW w:w="1134" w:type="dxa"/>
          </w:tcPr>
          <w:p w14:paraId="52063FCF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14:paraId="54CABD9E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D932F0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83E12E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1836" w:rsidRPr="00863726" w14:paraId="5CC980BF" w14:textId="77777777" w:rsidTr="00B81836">
        <w:tc>
          <w:tcPr>
            <w:tcW w:w="1134" w:type="dxa"/>
          </w:tcPr>
          <w:p w14:paraId="1D1D2798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14:paraId="0284C0EF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EA5054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186AE3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1836" w:rsidRPr="00863726" w14:paraId="5E7E8FB4" w14:textId="77777777" w:rsidTr="00B81836">
        <w:tc>
          <w:tcPr>
            <w:tcW w:w="1134" w:type="dxa"/>
          </w:tcPr>
          <w:p w14:paraId="395D0A03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  <w:tc>
          <w:tcPr>
            <w:tcW w:w="1134" w:type="dxa"/>
          </w:tcPr>
          <w:p w14:paraId="4155DAC6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B6B4ED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479728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2F949C9" w14:textId="77777777" w:rsidR="006D43D0" w:rsidRPr="00863726" w:rsidRDefault="006D43D0" w:rsidP="00337C2E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5430D3F0" w14:textId="5E9C9FAE" w:rsidR="00B81836" w:rsidRPr="00863726" w:rsidRDefault="006D43D0" w:rsidP="00337C2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b/>
          <w:sz w:val="24"/>
          <w:szCs w:val="24"/>
        </w:rPr>
        <w:t>2. moška</w:t>
      </w:r>
      <w:r w:rsidR="00B81836" w:rsidRPr="00863726">
        <w:rPr>
          <w:rFonts w:asciiTheme="minorHAnsi" w:hAnsiTheme="minorHAnsi" w:cstheme="minorHAnsi"/>
          <w:b/>
          <w:sz w:val="24"/>
          <w:szCs w:val="24"/>
        </w:rPr>
        <w:t xml:space="preserve"> sklanjatev</w:t>
      </w:r>
      <w:r w:rsidR="00B81836" w:rsidRPr="00863726">
        <w:rPr>
          <w:rFonts w:asciiTheme="minorHAnsi" w:hAnsiTheme="minorHAnsi" w:cstheme="minorHAnsi"/>
          <w:sz w:val="24"/>
          <w:szCs w:val="24"/>
        </w:rPr>
        <w:t xml:space="preserve"> – vzorec: </w:t>
      </w:r>
      <w:r w:rsidR="00B81836" w:rsidRPr="00863726">
        <w:rPr>
          <w:rFonts w:asciiTheme="minorHAnsi" w:hAnsiTheme="minorHAnsi" w:cstheme="minorHAnsi"/>
          <w:i/>
          <w:sz w:val="24"/>
          <w:szCs w:val="24"/>
        </w:rPr>
        <w:t>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B81836" w:rsidRPr="00863726" w14:paraId="2FEA4730" w14:textId="77777777" w:rsidTr="00AF4692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F849D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FCF607D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ED.</w:t>
            </w:r>
          </w:p>
        </w:tc>
        <w:tc>
          <w:tcPr>
            <w:tcW w:w="1134" w:type="dxa"/>
          </w:tcPr>
          <w:p w14:paraId="61B57326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DV.</w:t>
            </w:r>
          </w:p>
        </w:tc>
        <w:tc>
          <w:tcPr>
            <w:tcW w:w="1134" w:type="dxa"/>
          </w:tcPr>
          <w:p w14:paraId="090F6D8C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MN.</w:t>
            </w:r>
          </w:p>
        </w:tc>
      </w:tr>
      <w:tr w:rsidR="00B81836" w:rsidRPr="00863726" w14:paraId="0750618E" w14:textId="77777777" w:rsidTr="00AF4692">
        <w:tc>
          <w:tcPr>
            <w:tcW w:w="1134" w:type="dxa"/>
            <w:tcBorders>
              <w:top w:val="single" w:sz="4" w:space="0" w:color="auto"/>
            </w:tcBorders>
          </w:tcPr>
          <w:p w14:paraId="49B9C02C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760E399D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C52FE0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CA7753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1836" w:rsidRPr="00863726" w14:paraId="6246DD47" w14:textId="77777777" w:rsidTr="00AF4692">
        <w:tc>
          <w:tcPr>
            <w:tcW w:w="1134" w:type="dxa"/>
          </w:tcPr>
          <w:p w14:paraId="31BB331E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R</w:t>
            </w:r>
          </w:p>
        </w:tc>
        <w:tc>
          <w:tcPr>
            <w:tcW w:w="1134" w:type="dxa"/>
          </w:tcPr>
          <w:p w14:paraId="75A4D804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0014A7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25269B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1836" w:rsidRPr="00863726" w14:paraId="60EC3D6A" w14:textId="77777777" w:rsidTr="00AF4692">
        <w:tc>
          <w:tcPr>
            <w:tcW w:w="1134" w:type="dxa"/>
          </w:tcPr>
          <w:p w14:paraId="53A3C5E2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4CEB47D1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2EF929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198ABD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1836" w:rsidRPr="00863726" w14:paraId="01B30AD7" w14:textId="77777777" w:rsidTr="00AF4692">
        <w:tc>
          <w:tcPr>
            <w:tcW w:w="1134" w:type="dxa"/>
          </w:tcPr>
          <w:p w14:paraId="61FCF3A8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14:paraId="401C604E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A755DF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961510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1836" w:rsidRPr="00863726" w14:paraId="6A0A631B" w14:textId="77777777" w:rsidTr="00AF4692">
        <w:tc>
          <w:tcPr>
            <w:tcW w:w="1134" w:type="dxa"/>
          </w:tcPr>
          <w:p w14:paraId="4CB38FAE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14:paraId="1F9BDB2F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3463CE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E5A57D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1836" w:rsidRPr="00863726" w14:paraId="1FD8AB23" w14:textId="77777777" w:rsidTr="00AF4692">
        <w:tc>
          <w:tcPr>
            <w:tcW w:w="1134" w:type="dxa"/>
          </w:tcPr>
          <w:p w14:paraId="2B88F394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  <w:tc>
          <w:tcPr>
            <w:tcW w:w="1134" w:type="dxa"/>
          </w:tcPr>
          <w:p w14:paraId="3FF53667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34EBC1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4518E4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57572E2" w14:textId="77777777" w:rsidR="00B32A4C" w:rsidRPr="00863726" w:rsidRDefault="00B32A4C" w:rsidP="00337C2E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49FE337E" w14:textId="5198FE43" w:rsidR="00B81836" w:rsidRPr="00863726" w:rsidRDefault="006D43D0" w:rsidP="00337C2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b/>
          <w:sz w:val="24"/>
          <w:szCs w:val="24"/>
        </w:rPr>
        <w:t>3. moška</w:t>
      </w:r>
      <w:r w:rsidR="00B81836" w:rsidRPr="00863726">
        <w:rPr>
          <w:rFonts w:asciiTheme="minorHAnsi" w:hAnsiTheme="minorHAnsi" w:cstheme="minorHAnsi"/>
          <w:b/>
          <w:sz w:val="24"/>
          <w:szCs w:val="24"/>
        </w:rPr>
        <w:t xml:space="preserve"> sklanjatev</w:t>
      </w:r>
      <w:r w:rsidR="00B81836" w:rsidRPr="00863726">
        <w:rPr>
          <w:rFonts w:asciiTheme="minorHAnsi" w:hAnsiTheme="minorHAnsi" w:cstheme="minorHAnsi"/>
          <w:sz w:val="24"/>
          <w:szCs w:val="24"/>
        </w:rPr>
        <w:t xml:space="preserve"> – vzorec: </w:t>
      </w:r>
      <w:r w:rsidR="00B81836" w:rsidRPr="00863726">
        <w:rPr>
          <w:rFonts w:asciiTheme="minorHAnsi" w:hAnsiTheme="minorHAnsi" w:cstheme="minorHAnsi"/>
          <w:i/>
          <w:sz w:val="24"/>
          <w:szCs w:val="24"/>
        </w:rPr>
        <w:t>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B81836" w:rsidRPr="00863726" w14:paraId="5C158725" w14:textId="77777777" w:rsidTr="00AF4692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A46F6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D510B34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ED.</w:t>
            </w:r>
          </w:p>
        </w:tc>
        <w:tc>
          <w:tcPr>
            <w:tcW w:w="1134" w:type="dxa"/>
          </w:tcPr>
          <w:p w14:paraId="2927C0CE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DV.</w:t>
            </w:r>
          </w:p>
        </w:tc>
        <w:tc>
          <w:tcPr>
            <w:tcW w:w="1134" w:type="dxa"/>
          </w:tcPr>
          <w:p w14:paraId="751C5C80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MN.</w:t>
            </w:r>
          </w:p>
        </w:tc>
      </w:tr>
      <w:tr w:rsidR="00B81836" w:rsidRPr="00863726" w14:paraId="124FD5CE" w14:textId="77777777" w:rsidTr="00AF4692">
        <w:tc>
          <w:tcPr>
            <w:tcW w:w="1134" w:type="dxa"/>
            <w:tcBorders>
              <w:top w:val="single" w:sz="4" w:space="0" w:color="auto"/>
            </w:tcBorders>
          </w:tcPr>
          <w:p w14:paraId="40EE7EF7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1889B27C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90EFF9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5314BF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1836" w:rsidRPr="00863726" w14:paraId="7A967502" w14:textId="77777777" w:rsidTr="00AF4692">
        <w:tc>
          <w:tcPr>
            <w:tcW w:w="1134" w:type="dxa"/>
          </w:tcPr>
          <w:p w14:paraId="1BCA0153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R</w:t>
            </w:r>
          </w:p>
        </w:tc>
        <w:tc>
          <w:tcPr>
            <w:tcW w:w="1134" w:type="dxa"/>
          </w:tcPr>
          <w:p w14:paraId="2FA19D8D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26003D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E41214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1836" w:rsidRPr="00863726" w14:paraId="0BC2B9BD" w14:textId="77777777" w:rsidTr="00AF4692">
        <w:tc>
          <w:tcPr>
            <w:tcW w:w="1134" w:type="dxa"/>
          </w:tcPr>
          <w:p w14:paraId="7913D592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08F52805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0D0389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4D6FB1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1836" w:rsidRPr="00863726" w14:paraId="05C93D1A" w14:textId="77777777" w:rsidTr="00AF4692">
        <w:tc>
          <w:tcPr>
            <w:tcW w:w="1134" w:type="dxa"/>
          </w:tcPr>
          <w:p w14:paraId="485C325E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14:paraId="14052E85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D66D26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261390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1836" w:rsidRPr="00863726" w14:paraId="12908925" w14:textId="77777777" w:rsidTr="00AF4692">
        <w:tc>
          <w:tcPr>
            <w:tcW w:w="1134" w:type="dxa"/>
          </w:tcPr>
          <w:p w14:paraId="1439D45B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14:paraId="09946C98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16CC47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A77716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1836" w:rsidRPr="00863726" w14:paraId="2771793B" w14:textId="77777777" w:rsidTr="00AF4692">
        <w:tc>
          <w:tcPr>
            <w:tcW w:w="1134" w:type="dxa"/>
          </w:tcPr>
          <w:p w14:paraId="4DEA178C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  <w:tc>
          <w:tcPr>
            <w:tcW w:w="1134" w:type="dxa"/>
          </w:tcPr>
          <w:p w14:paraId="28963E29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DB7EBE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99FC50" w14:textId="77777777" w:rsidR="00B81836" w:rsidRPr="00863726" w:rsidRDefault="00B81836" w:rsidP="00337C2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744A30D" w14:textId="77777777" w:rsidR="00FB76C9" w:rsidRPr="00863726" w:rsidRDefault="00FB76C9" w:rsidP="005959AF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2F3002AA" w14:textId="77777777" w:rsidR="00FB76C9" w:rsidRPr="00863726" w:rsidRDefault="00FB76C9" w:rsidP="005959AF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5FE2FE89" w14:textId="2CB12329" w:rsidR="00B81836" w:rsidRPr="00863726" w:rsidRDefault="006D43D0" w:rsidP="006D43D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b/>
          <w:sz w:val="24"/>
          <w:szCs w:val="24"/>
        </w:rPr>
        <w:t>1. ženska</w:t>
      </w:r>
      <w:r w:rsidR="00B81836" w:rsidRPr="00863726">
        <w:rPr>
          <w:rFonts w:asciiTheme="minorHAnsi" w:hAnsiTheme="minorHAnsi" w:cstheme="minorHAnsi"/>
          <w:b/>
          <w:sz w:val="24"/>
          <w:szCs w:val="24"/>
        </w:rPr>
        <w:t xml:space="preserve"> sklanjatev</w:t>
      </w:r>
      <w:r w:rsidR="00B81836" w:rsidRPr="00863726">
        <w:rPr>
          <w:rFonts w:asciiTheme="minorHAnsi" w:hAnsiTheme="minorHAnsi" w:cstheme="minorHAnsi"/>
          <w:sz w:val="24"/>
          <w:szCs w:val="24"/>
        </w:rPr>
        <w:t xml:space="preserve"> – vzorec: </w:t>
      </w:r>
      <w:r w:rsidR="00B81836" w:rsidRPr="00863726">
        <w:rPr>
          <w:rFonts w:asciiTheme="minorHAnsi" w:hAnsiTheme="minorHAnsi" w:cstheme="minorHAnsi"/>
          <w:i/>
          <w:sz w:val="24"/>
          <w:szCs w:val="24"/>
        </w:rPr>
        <w:t>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B81836" w:rsidRPr="00863726" w14:paraId="1F3F5F75" w14:textId="77777777" w:rsidTr="00AF4692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BB240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020AFB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ED.</w:t>
            </w:r>
          </w:p>
        </w:tc>
        <w:tc>
          <w:tcPr>
            <w:tcW w:w="1134" w:type="dxa"/>
          </w:tcPr>
          <w:p w14:paraId="626C0ED5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DV.</w:t>
            </w:r>
          </w:p>
        </w:tc>
        <w:tc>
          <w:tcPr>
            <w:tcW w:w="1134" w:type="dxa"/>
          </w:tcPr>
          <w:p w14:paraId="6681DE70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MN.</w:t>
            </w:r>
          </w:p>
        </w:tc>
      </w:tr>
      <w:tr w:rsidR="00B81836" w:rsidRPr="00863726" w14:paraId="6133376E" w14:textId="77777777" w:rsidTr="00AF4692">
        <w:tc>
          <w:tcPr>
            <w:tcW w:w="1134" w:type="dxa"/>
            <w:tcBorders>
              <w:top w:val="single" w:sz="4" w:space="0" w:color="auto"/>
            </w:tcBorders>
          </w:tcPr>
          <w:p w14:paraId="5D3DCD24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26F3BC6A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8FFC48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CE44D4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1836" w:rsidRPr="00863726" w14:paraId="68E5E41C" w14:textId="77777777" w:rsidTr="00AF4692">
        <w:tc>
          <w:tcPr>
            <w:tcW w:w="1134" w:type="dxa"/>
          </w:tcPr>
          <w:p w14:paraId="04E25C92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R</w:t>
            </w:r>
          </w:p>
        </w:tc>
        <w:tc>
          <w:tcPr>
            <w:tcW w:w="1134" w:type="dxa"/>
          </w:tcPr>
          <w:p w14:paraId="7B05FCD7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C1BFF7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EE23F3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1836" w:rsidRPr="00863726" w14:paraId="58713B80" w14:textId="77777777" w:rsidTr="00AF4692">
        <w:tc>
          <w:tcPr>
            <w:tcW w:w="1134" w:type="dxa"/>
          </w:tcPr>
          <w:p w14:paraId="566D0746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2FBCE0FF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1064EF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FD1DE9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1836" w:rsidRPr="00863726" w14:paraId="39910742" w14:textId="77777777" w:rsidTr="00AF4692">
        <w:tc>
          <w:tcPr>
            <w:tcW w:w="1134" w:type="dxa"/>
          </w:tcPr>
          <w:p w14:paraId="0B047EC3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14:paraId="467FA979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956E5C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B78C60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1836" w:rsidRPr="00863726" w14:paraId="1525553A" w14:textId="77777777" w:rsidTr="00AF4692">
        <w:tc>
          <w:tcPr>
            <w:tcW w:w="1134" w:type="dxa"/>
          </w:tcPr>
          <w:p w14:paraId="0BD0344A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14:paraId="4D72AF08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B1AFEE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B71821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1836" w:rsidRPr="00863726" w14:paraId="03882078" w14:textId="77777777" w:rsidTr="00AF4692">
        <w:tc>
          <w:tcPr>
            <w:tcW w:w="1134" w:type="dxa"/>
          </w:tcPr>
          <w:p w14:paraId="54433E21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  <w:tc>
          <w:tcPr>
            <w:tcW w:w="1134" w:type="dxa"/>
          </w:tcPr>
          <w:p w14:paraId="32B34A56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37909F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B3F343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85247E1" w14:textId="77777777" w:rsidR="00337C2E" w:rsidRPr="00863726" w:rsidRDefault="00337C2E" w:rsidP="005959AF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63C68464" w14:textId="77777777" w:rsidR="006D43D0" w:rsidRPr="00863726" w:rsidRDefault="006D43D0" w:rsidP="005959AF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0DB3681" w14:textId="43666AD3" w:rsidR="00B81836" w:rsidRPr="00863726" w:rsidRDefault="006D43D0" w:rsidP="005959A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b/>
          <w:sz w:val="24"/>
          <w:szCs w:val="24"/>
        </w:rPr>
        <w:t>2. ženska</w:t>
      </w:r>
      <w:r w:rsidR="00B81836" w:rsidRPr="00863726">
        <w:rPr>
          <w:rFonts w:asciiTheme="minorHAnsi" w:hAnsiTheme="minorHAnsi" w:cstheme="minorHAnsi"/>
          <w:b/>
          <w:sz w:val="24"/>
          <w:szCs w:val="24"/>
        </w:rPr>
        <w:t xml:space="preserve"> sklanjatev</w:t>
      </w:r>
      <w:r w:rsidR="00B81836" w:rsidRPr="00863726">
        <w:rPr>
          <w:rFonts w:asciiTheme="minorHAnsi" w:hAnsiTheme="minorHAnsi" w:cstheme="minorHAnsi"/>
          <w:sz w:val="24"/>
          <w:szCs w:val="24"/>
        </w:rPr>
        <w:t xml:space="preserve"> – vzorec: </w:t>
      </w:r>
      <w:r w:rsidR="00B81836" w:rsidRPr="00863726">
        <w:rPr>
          <w:rFonts w:asciiTheme="minorHAnsi" w:hAnsiTheme="minorHAnsi" w:cstheme="minorHAnsi"/>
          <w:i/>
          <w:sz w:val="24"/>
          <w:szCs w:val="24"/>
        </w:rPr>
        <w:t>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B81836" w:rsidRPr="00863726" w14:paraId="04365F58" w14:textId="77777777" w:rsidTr="00AF4692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6C37C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84656F8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ED.</w:t>
            </w:r>
          </w:p>
        </w:tc>
        <w:tc>
          <w:tcPr>
            <w:tcW w:w="1134" w:type="dxa"/>
          </w:tcPr>
          <w:p w14:paraId="7D8349A6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DV.</w:t>
            </w:r>
          </w:p>
        </w:tc>
        <w:tc>
          <w:tcPr>
            <w:tcW w:w="1134" w:type="dxa"/>
          </w:tcPr>
          <w:p w14:paraId="30AD522D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MN.</w:t>
            </w:r>
          </w:p>
        </w:tc>
      </w:tr>
      <w:tr w:rsidR="00B81836" w:rsidRPr="00863726" w14:paraId="61422CFF" w14:textId="77777777" w:rsidTr="00AF4692">
        <w:tc>
          <w:tcPr>
            <w:tcW w:w="1134" w:type="dxa"/>
            <w:tcBorders>
              <w:top w:val="single" w:sz="4" w:space="0" w:color="auto"/>
            </w:tcBorders>
          </w:tcPr>
          <w:p w14:paraId="34F46206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1E615CB8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2EBED6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5BCFDD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1836" w:rsidRPr="00863726" w14:paraId="0105EA4B" w14:textId="77777777" w:rsidTr="00AF4692">
        <w:tc>
          <w:tcPr>
            <w:tcW w:w="1134" w:type="dxa"/>
          </w:tcPr>
          <w:p w14:paraId="42C51910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R</w:t>
            </w:r>
          </w:p>
        </w:tc>
        <w:tc>
          <w:tcPr>
            <w:tcW w:w="1134" w:type="dxa"/>
          </w:tcPr>
          <w:p w14:paraId="1E5F6045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FCE84B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686C0C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1836" w:rsidRPr="00863726" w14:paraId="46CF5563" w14:textId="77777777" w:rsidTr="00AF4692">
        <w:tc>
          <w:tcPr>
            <w:tcW w:w="1134" w:type="dxa"/>
          </w:tcPr>
          <w:p w14:paraId="5AFA023B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44347A1C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3D5FF6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972766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1836" w:rsidRPr="00863726" w14:paraId="071360A8" w14:textId="77777777" w:rsidTr="00AF4692">
        <w:tc>
          <w:tcPr>
            <w:tcW w:w="1134" w:type="dxa"/>
          </w:tcPr>
          <w:p w14:paraId="1B0B8EEF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14:paraId="257723BE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A2FD59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DE2A8F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1836" w:rsidRPr="00863726" w14:paraId="71A16160" w14:textId="77777777" w:rsidTr="00AF4692">
        <w:tc>
          <w:tcPr>
            <w:tcW w:w="1134" w:type="dxa"/>
          </w:tcPr>
          <w:p w14:paraId="0D6FC30F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14:paraId="139AC881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0ABD3A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0A3509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1836" w:rsidRPr="00863726" w14:paraId="7443AC63" w14:textId="77777777" w:rsidTr="00AF4692">
        <w:tc>
          <w:tcPr>
            <w:tcW w:w="1134" w:type="dxa"/>
          </w:tcPr>
          <w:p w14:paraId="5721882D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  <w:tc>
          <w:tcPr>
            <w:tcW w:w="1134" w:type="dxa"/>
          </w:tcPr>
          <w:p w14:paraId="3C71FA31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980D74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490B50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81C682D" w14:textId="6C495FDE" w:rsidR="00B32A4C" w:rsidRDefault="00B32A4C" w:rsidP="005959AF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55EFA6BB" w14:textId="77777777" w:rsidR="00634CFA" w:rsidRPr="00863726" w:rsidRDefault="00634CFA" w:rsidP="005959AF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5713CEDD" w14:textId="4C49A2A5" w:rsidR="00B81836" w:rsidRPr="00863726" w:rsidRDefault="006D43D0" w:rsidP="005959A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b/>
          <w:sz w:val="24"/>
          <w:szCs w:val="24"/>
        </w:rPr>
        <w:t>3. ženska</w:t>
      </w:r>
      <w:r w:rsidR="00B81836" w:rsidRPr="00863726">
        <w:rPr>
          <w:rFonts w:asciiTheme="minorHAnsi" w:hAnsiTheme="minorHAnsi" w:cstheme="minorHAnsi"/>
          <w:b/>
          <w:sz w:val="24"/>
          <w:szCs w:val="24"/>
        </w:rPr>
        <w:t xml:space="preserve"> sklanjatev</w:t>
      </w:r>
      <w:r w:rsidR="00B81836" w:rsidRPr="00863726">
        <w:rPr>
          <w:rFonts w:asciiTheme="minorHAnsi" w:hAnsiTheme="minorHAnsi" w:cstheme="minorHAnsi"/>
          <w:sz w:val="24"/>
          <w:szCs w:val="24"/>
        </w:rPr>
        <w:t xml:space="preserve"> – vzorec: </w:t>
      </w:r>
      <w:r w:rsidR="00B81836" w:rsidRPr="00863726">
        <w:rPr>
          <w:rFonts w:asciiTheme="minorHAnsi" w:hAnsiTheme="minorHAnsi" w:cstheme="minorHAnsi"/>
          <w:i/>
          <w:sz w:val="24"/>
          <w:szCs w:val="24"/>
        </w:rPr>
        <w:t>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B81836" w:rsidRPr="00863726" w14:paraId="2DC92ED6" w14:textId="77777777" w:rsidTr="00AF4692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3D5B2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E59C63B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ED.</w:t>
            </w:r>
          </w:p>
        </w:tc>
        <w:tc>
          <w:tcPr>
            <w:tcW w:w="1134" w:type="dxa"/>
          </w:tcPr>
          <w:p w14:paraId="5516CAF4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DV.</w:t>
            </w:r>
          </w:p>
        </w:tc>
        <w:tc>
          <w:tcPr>
            <w:tcW w:w="1134" w:type="dxa"/>
          </w:tcPr>
          <w:p w14:paraId="6674E6DA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MN.</w:t>
            </w:r>
          </w:p>
        </w:tc>
      </w:tr>
      <w:tr w:rsidR="00B81836" w:rsidRPr="00863726" w14:paraId="0FD10680" w14:textId="77777777" w:rsidTr="00AF4692">
        <w:tc>
          <w:tcPr>
            <w:tcW w:w="1134" w:type="dxa"/>
            <w:tcBorders>
              <w:top w:val="single" w:sz="4" w:space="0" w:color="auto"/>
            </w:tcBorders>
          </w:tcPr>
          <w:p w14:paraId="1A1681F7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6C849960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FCDE01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DD9605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1836" w:rsidRPr="00863726" w14:paraId="0804621D" w14:textId="77777777" w:rsidTr="00AF4692">
        <w:tc>
          <w:tcPr>
            <w:tcW w:w="1134" w:type="dxa"/>
          </w:tcPr>
          <w:p w14:paraId="60F31751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R</w:t>
            </w:r>
          </w:p>
        </w:tc>
        <w:tc>
          <w:tcPr>
            <w:tcW w:w="1134" w:type="dxa"/>
          </w:tcPr>
          <w:p w14:paraId="68D26ED1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F23372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AC8F5B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1836" w:rsidRPr="00863726" w14:paraId="76785E25" w14:textId="77777777" w:rsidTr="00AF4692">
        <w:tc>
          <w:tcPr>
            <w:tcW w:w="1134" w:type="dxa"/>
          </w:tcPr>
          <w:p w14:paraId="2B34B406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1FEB1A94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6775C9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1E6794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1836" w:rsidRPr="00863726" w14:paraId="111351B2" w14:textId="77777777" w:rsidTr="00AF4692">
        <w:tc>
          <w:tcPr>
            <w:tcW w:w="1134" w:type="dxa"/>
          </w:tcPr>
          <w:p w14:paraId="02C0B94A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14:paraId="36910B7F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72E924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671166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1836" w:rsidRPr="00863726" w14:paraId="17255DC4" w14:textId="77777777" w:rsidTr="00AF4692">
        <w:tc>
          <w:tcPr>
            <w:tcW w:w="1134" w:type="dxa"/>
          </w:tcPr>
          <w:p w14:paraId="2D31D2C3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14:paraId="6B6F460C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DF37F1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71DC82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1836" w:rsidRPr="00863726" w14:paraId="022DC6EA" w14:textId="77777777" w:rsidTr="00AF4692">
        <w:tc>
          <w:tcPr>
            <w:tcW w:w="1134" w:type="dxa"/>
          </w:tcPr>
          <w:p w14:paraId="0F8AE952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  <w:tc>
          <w:tcPr>
            <w:tcW w:w="1134" w:type="dxa"/>
          </w:tcPr>
          <w:p w14:paraId="5F259C58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EBC698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2E7AE7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134AE10" w14:textId="77777777" w:rsidR="00B81836" w:rsidRPr="00863726" w:rsidRDefault="00B81836" w:rsidP="005959AF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4D06785A" w14:textId="77777777" w:rsidR="00B81836" w:rsidRPr="00863726" w:rsidRDefault="00B81836" w:rsidP="005959AF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C43EBB1" w14:textId="77777777" w:rsidR="005959AF" w:rsidRPr="00863726" w:rsidRDefault="005959AF" w:rsidP="005959AF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65094398" w14:textId="3B25A6F4" w:rsidR="00B81836" w:rsidRPr="00863726" w:rsidRDefault="006D43D0" w:rsidP="005959A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b/>
          <w:sz w:val="24"/>
          <w:szCs w:val="24"/>
        </w:rPr>
        <w:t>srednja</w:t>
      </w:r>
      <w:r w:rsidR="00B81836" w:rsidRPr="00863726">
        <w:rPr>
          <w:rFonts w:asciiTheme="minorHAnsi" w:hAnsiTheme="minorHAnsi" w:cstheme="minorHAnsi"/>
          <w:b/>
          <w:sz w:val="24"/>
          <w:szCs w:val="24"/>
        </w:rPr>
        <w:t xml:space="preserve"> sklanjatev</w:t>
      </w:r>
      <w:r w:rsidR="00B81836" w:rsidRPr="00863726">
        <w:rPr>
          <w:rFonts w:asciiTheme="minorHAnsi" w:hAnsiTheme="minorHAnsi" w:cstheme="minorHAnsi"/>
          <w:sz w:val="24"/>
          <w:szCs w:val="24"/>
        </w:rPr>
        <w:t xml:space="preserve"> – vzorec: </w:t>
      </w:r>
      <w:r w:rsidR="00B81836" w:rsidRPr="00863726">
        <w:rPr>
          <w:rFonts w:asciiTheme="minorHAnsi" w:hAnsiTheme="minorHAnsi" w:cstheme="minorHAnsi"/>
          <w:i/>
          <w:sz w:val="24"/>
          <w:szCs w:val="24"/>
        </w:rPr>
        <w:t>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B81836" w:rsidRPr="00863726" w14:paraId="634B5A90" w14:textId="77777777" w:rsidTr="00AF4692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30492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A833385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ED.</w:t>
            </w:r>
          </w:p>
        </w:tc>
        <w:tc>
          <w:tcPr>
            <w:tcW w:w="1134" w:type="dxa"/>
          </w:tcPr>
          <w:p w14:paraId="465C7764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DV.</w:t>
            </w:r>
          </w:p>
        </w:tc>
        <w:tc>
          <w:tcPr>
            <w:tcW w:w="1134" w:type="dxa"/>
          </w:tcPr>
          <w:p w14:paraId="645D1DC1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MN.</w:t>
            </w:r>
          </w:p>
        </w:tc>
      </w:tr>
      <w:tr w:rsidR="00B81836" w:rsidRPr="00863726" w14:paraId="0BD1BF66" w14:textId="77777777" w:rsidTr="00AF4692">
        <w:tc>
          <w:tcPr>
            <w:tcW w:w="1134" w:type="dxa"/>
            <w:tcBorders>
              <w:top w:val="single" w:sz="4" w:space="0" w:color="auto"/>
            </w:tcBorders>
          </w:tcPr>
          <w:p w14:paraId="5CDE4444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55EDCB81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A4F5CC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765619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1836" w:rsidRPr="00863726" w14:paraId="1B6F2CDF" w14:textId="77777777" w:rsidTr="00AF4692">
        <w:tc>
          <w:tcPr>
            <w:tcW w:w="1134" w:type="dxa"/>
          </w:tcPr>
          <w:p w14:paraId="08A85605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R</w:t>
            </w:r>
          </w:p>
        </w:tc>
        <w:tc>
          <w:tcPr>
            <w:tcW w:w="1134" w:type="dxa"/>
          </w:tcPr>
          <w:p w14:paraId="3CF8A681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186E8B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558F82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1836" w:rsidRPr="00863726" w14:paraId="1FDB49B5" w14:textId="77777777" w:rsidTr="00AF4692">
        <w:tc>
          <w:tcPr>
            <w:tcW w:w="1134" w:type="dxa"/>
          </w:tcPr>
          <w:p w14:paraId="131914CC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443F88E9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743254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BB98A3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1836" w:rsidRPr="00863726" w14:paraId="19F8C795" w14:textId="77777777" w:rsidTr="00AF4692">
        <w:tc>
          <w:tcPr>
            <w:tcW w:w="1134" w:type="dxa"/>
          </w:tcPr>
          <w:p w14:paraId="3AA769D7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14:paraId="439422B7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049681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0EAC67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1836" w:rsidRPr="00863726" w14:paraId="32C52535" w14:textId="77777777" w:rsidTr="00AF4692">
        <w:tc>
          <w:tcPr>
            <w:tcW w:w="1134" w:type="dxa"/>
          </w:tcPr>
          <w:p w14:paraId="780D62A3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14:paraId="348DFA4E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C85C2D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84FC05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1836" w:rsidRPr="00863726" w14:paraId="3351A019" w14:textId="77777777" w:rsidTr="00AF4692">
        <w:tc>
          <w:tcPr>
            <w:tcW w:w="1134" w:type="dxa"/>
          </w:tcPr>
          <w:p w14:paraId="5031307A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3726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  <w:tc>
          <w:tcPr>
            <w:tcW w:w="1134" w:type="dxa"/>
          </w:tcPr>
          <w:p w14:paraId="0A1DAA71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2056AB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A998A5" w14:textId="77777777" w:rsidR="00B81836" w:rsidRPr="00863726" w:rsidRDefault="00B81836" w:rsidP="005959A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D77B4B9" w14:textId="77777777" w:rsidR="00B81836" w:rsidRPr="00863726" w:rsidRDefault="00B81836" w:rsidP="005959AF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545D0EA6" w14:textId="77777777" w:rsidR="00DE3159" w:rsidRPr="00863726" w:rsidRDefault="00DE3159" w:rsidP="00DE315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1107D04C" w14:textId="627A49A3" w:rsidR="00DE3159" w:rsidRPr="00863726" w:rsidRDefault="00DE3159" w:rsidP="005525E0">
      <w:pPr>
        <w:spacing w:after="0" w:line="288" w:lineRule="auto"/>
        <w:rPr>
          <w:rFonts w:asciiTheme="minorHAnsi" w:hAnsiTheme="minorHAnsi" w:cstheme="minorHAnsi"/>
          <w:b/>
          <w:sz w:val="24"/>
          <w:szCs w:val="24"/>
        </w:rPr>
      </w:pPr>
      <w:r w:rsidRPr="00863726">
        <w:rPr>
          <w:rFonts w:asciiTheme="minorHAnsi" w:hAnsiTheme="minorHAnsi" w:cstheme="minorHAnsi"/>
          <w:b/>
          <w:sz w:val="24"/>
          <w:szCs w:val="24"/>
        </w:rPr>
        <w:t>3</w:t>
      </w:r>
      <w:r w:rsidR="008F4514" w:rsidRPr="00863726">
        <w:rPr>
          <w:rFonts w:asciiTheme="minorHAnsi" w:hAnsiTheme="minorHAnsi" w:cstheme="minorHAnsi"/>
          <w:b/>
          <w:sz w:val="24"/>
          <w:szCs w:val="24"/>
        </w:rPr>
        <w:t>1</w:t>
      </w:r>
      <w:r w:rsidRPr="00863726">
        <w:rPr>
          <w:rFonts w:asciiTheme="minorHAnsi" w:hAnsiTheme="minorHAnsi" w:cstheme="minorHAnsi"/>
          <w:b/>
          <w:sz w:val="24"/>
          <w:szCs w:val="24"/>
        </w:rPr>
        <w:t>.</w:t>
      </w:r>
      <w:r w:rsidR="00497057" w:rsidRPr="00863726">
        <w:rPr>
          <w:rFonts w:asciiTheme="minorHAnsi" w:hAnsiTheme="minorHAnsi" w:cstheme="minorHAnsi"/>
          <w:b/>
          <w:sz w:val="24"/>
          <w:szCs w:val="24"/>
        </w:rPr>
        <w:t xml:space="preserve"> S</w:t>
      </w:r>
      <w:r w:rsidRPr="00863726">
        <w:rPr>
          <w:rFonts w:asciiTheme="minorHAnsi" w:hAnsiTheme="minorHAnsi" w:cstheme="minorHAnsi"/>
          <w:b/>
          <w:sz w:val="24"/>
          <w:szCs w:val="24"/>
        </w:rPr>
        <w:t>amostalnikom določite sklanjatev. (Pri vsakem povejte tudi, kateri je vzorec za to sklanjatev.)</w:t>
      </w:r>
    </w:p>
    <w:p w14:paraId="73CEACDA" w14:textId="77777777" w:rsidR="00DE3159" w:rsidRPr="00863726" w:rsidRDefault="00DE3159" w:rsidP="00DE315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5ACA1EB4" w14:textId="77777777" w:rsidR="00DE3159" w:rsidRPr="00863726" w:rsidRDefault="00DE3159" w:rsidP="00DE315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 xml:space="preserve">srce </w:t>
      </w:r>
      <w:r w:rsidRPr="00863726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ab/>
        <w:t>moka</w:t>
      </w:r>
      <w:r w:rsidRPr="00863726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ab/>
        <w:t>naselje</w:t>
      </w:r>
      <w:r w:rsidRPr="00863726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ab/>
        <w:t>nagelj</w:t>
      </w:r>
      <w:r w:rsidRPr="00863726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ab/>
      </w:r>
    </w:p>
    <w:p w14:paraId="1708D4CE" w14:textId="77777777" w:rsidR="00DE3159" w:rsidRPr="00863726" w:rsidRDefault="00DE3159" w:rsidP="00DE315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grablje</w:t>
      </w:r>
      <w:r w:rsidRPr="00863726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ab/>
        <w:t>pljuča</w:t>
      </w:r>
      <w:r w:rsidRPr="00863726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ab/>
        <w:t>Bine</w:t>
      </w:r>
      <w:r w:rsidRPr="00863726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ab/>
        <w:t>otrok</w:t>
      </w:r>
    </w:p>
    <w:p w14:paraId="48D8AE83" w14:textId="42FE1081" w:rsidR="00DE3159" w:rsidRPr="00863726" w:rsidRDefault="00DE3159" w:rsidP="00DE315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63726">
        <w:rPr>
          <w:rFonts w:asciiTheme="minorHAnsi" w:hAnsiTheme="minorHAnsi" w:cstheme="minorHAnsi"/>
          <w:sz w:val="24"/>
          <w:szCs w:val="24"/>
        </w:rPr>
        <w:t>Ines</w:t>
      </w:r>
      <w:r w:rsidRPr="00863726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ab/>
        <w:t>Luka</w:t>
      </w:r>
      <w:r w:rsidRPr="00863726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ab/>
      </w:r>
      <w:r w:rsidR="00F60A31" w:rsidRPr="00863726">
        <w:rPr>
          <w:rFonts w:asciiTheme="minorHAnsi" w:hAnsiTheme="minorHAnsi" w:cstheme="minorHAnsi"/>
          <w:sz w:val="24"/>
          <w:szCs w:val="24"/>
        </w:rPr>
        <w:t>Jan</w:t>
      </w:r>
      <w:r w:rsidRPr="00863726">
        <w:rPr>
          <w:rFonts w:asciiTheme="minorHAnsi" w:hAnsiTheme="minorHAnsi" w:cstheme="minorHAnsi"/>
          <w:sz w:val="24"/>
          <w:szCs w:val="24"/>
        </w:rPr>
        <w:t>i</w:t>
      </w:r>
      <w:r w:rsidRPr="00863726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ab/>
      </w:r>
      <w:r w:rsidRPr="00863726">
        <w:rPr>
          <w:rFonts w:asciiTheme="minorHAnsi" w:hAnsiTheme="minorHAnsi" w:cstheme="minorHAnsi"/>
          <w:sz w:val="24"/>
          <w:szCs w:val="24"/>
        </w:rPr>
        <w:tab/>
        <w:t>stvar</w:t>
      </w:r>
    </w:p>
    <w:p w14:paraId="3BABC2F6" w14:textId="77777777" w:rsidR="006D5E79" w:rsidRPr="00863726" w:rsidRDefault="006D5E79" w:rsidP="005959AF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6D5E79" w:rsidRPr="00863726" w:rsidSect="003F6B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6EFB1" w14:textId="77777777" w:rsidR="004236D0" w:rsidRDefault="004236D0" w:rsidP="008D3A03">
      <w:pPr>
        <w:spacing w:after="0" w:line="240" w:lineRule="auto"/>
      </w:pPr>
      <w:r>
        <w:separator/>
      </w:r>
    </w:p>
  </w:endnote>
  <w:endnote w:type="continuationSeparator" w:id="0">
    <w:p w14:paraId="1DBC85B7" w14:textId="77777777" w:rsidR="004236D0" w:rsidRDefault="004236D0" w:rsidP="008D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C60F5" w14:textId="77777777" w:rsidR="004236D0" w:rsidRDefault="004236D0" w:rsidP="008D3A03">
      <w:pPr>
        <w:spacing w:after="0" w:line="240" w:lineRule="auto"/>
      </w:pPr>
      <w:r>
        <w:separator/>
      </w:r>
    </w:p>
  </w:footnote>
  <w:footnote w:type="continuationSeparator" w:id="0">
    <w:p w14:paraId="75F047A8" w14:textId="77777777" w:rsidR="004236D0" w:rsidRDefault="004236D0" w:rsidP="008D3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21CD4"/>
    <w:multiLevelType w:val="hybridMultilevel"/>
    <w:tmpl w:val="945E436C"/>
    <w:lvl w:ilvl="0" w:tplc="0424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080961"/>
    <w:multiLevelType w:val="hybridMultilevel"/>
    <w:tmpl w:val="E34A1144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056319"/>
    <w:multiLevelType w:val="hybridMultilevel"/>
    <w:tmpl w:val="55343A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94564"/>
    <w:multiLevelType w:val="hybridMultilevel"/>
    <w:tmpl w:val="6776A548"/>
    <w:lvl w:ilvl="0" w:tplc="0F7693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F16E5"/>
    <w:multiLevelType w:val="hybridMultilevel"/>
    <w:tmpl w:val="EBCEEF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E3256"/>
    <w:multiLevelType w:val="hybridMultilevel"/>
    <w:tmpl w:val="8580EC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F1C28"/>
    <w:multiLevelType w:val="hybridMultilevel"/>
    <w:tmpl w:val="0952FB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74"/>
    <w:rsid w:val="0000591A"/>
    <w:rsid w:val="00016EFF"/>
    <w:rsid w:val="00032C40"/>
    <w:rsid w:val="000450F0"/>
    <w:rsid w:val="00047454"/>
    <w:rsid w:val="000517AC"/>
    <w:rsid w:val="000A73BA"/>
    <w:rsid w:val="000B50D4"/>
    <w:rsid w:val="00106CFC"/>
    <w:rsid w:val="00136434"/>
    <w:rsid w:val="00160034"/>
    <w:rsid w:val="001C28CC"/>
    <w:rsid w:val="001D4708"/>
    <w:rsid w:val="0022340A"/>
    <w:rsid w:val="002259C3"/>
    <w:rsid w:val="0022609D"/>
    <w:rsid w:val="00243FFC"/>
    <w:rsid w:val="00247A5C"/>
    <w:rsid w:val="002610C6"/>
    <w:rsid w:val="002B322C"/>
    <w:rsid w:val="002B571B"/>
    <w:rsid w:val="002C0536"/>
    <w:rsid w:val="00302C57"/>
    <w:rsid w:val="0030749A"/>
    <w:rsid w:val="003169AA"/>
    <w:rsid w:val="00322F8F"/>
    <w:rsid w:val="00337C2E"/>
    <w:rsid w:val="00385847"/>
    <w:rsid w:val="003923F0"/>
    <w:rsid w:val="003A3564"/>
    <w:rsid w:val="003A5346"/>
    <w:rsid w:val="003B4263"/>
    <w:rsid w:val="003C0168"/>
    <w:rsid w:val="003D10C0"/>
    <w:rsid w:val="003F6B4D"/>
    <w:rsid w:val="0042197C"/>
    <w:rsid w:val="004236D0"/>
    <w:rsid w:val="00442350"/>
    <w:rsid w:val="004443E9"/>
    <w:rsid w:val="00456B0C"/>
    <w:rsid w:val="00471D34"/>
    <w:rsid w:val="004733DC"/>
    <w:rsid w:val="00497057"/>
    <w:rsid w:val="004A4224"/>
    <w:rsid w:val="004C1641"/>
    <w:rsid w:val="004C7699"/>
    <w:rsid w:val="004D5BDB"/>
    <w:rsid w:val="004F6879"/>
    <w:rsid w:val="00526C37"/>
    <w:rsid w:val="0053049B"/>
    <w:rsid w:val="00540692"/>
    <w:rsid w:val="005419B5"/>
    <w:rsid w:val="005525E0"/>
    <w:rsid w:val="00576BE2"/>
    <w:rsid w:val="00584A31"/>
    <w:rsid w:val="005959AF"/>
    <w:rsid w:val="005F241E"/>
    <w:rsid w:val="00634CFA"/>
    <w:rsid w:val="006529C9"/>
    <w:rsid w:val="0069188C"/>
    <w:rsid w:val="006A1550"/>
    <w:rsid w:val="006C267F"/>
    <w:rsid w:val="006D0635"/>
    <w:rsid w:val="006D43D0"/>
    <w:rsid w:val="006D5E79"/>
    <w:rsid w:val="006E2EAB"/>
    <w:rsid w:val="006E797F"/>
    <w:rsid w:val="006F395F"/>
    <w:rsid w:val="006F6C03"/>
    <w:rsid w:val="007041E3"/>
    <w:rsid w:val="007121BE"/>
    <w:rsid w:val="00714243"/>
    <w:rsid w:val="00717537"/>
    <w:rsid w:val="007333A2"/>
    <w:rsid w:val="0074574C"/>
    <w:rsid w:val="007641F2"/>
    <w:rsid w:val="0077241D"/>
    <w:rsid w:val="008039C2"/>
    <w:rsid w:val="00837DAB"/>
    <w:rsid w:val="00863726"/>
    <w:rsid w:val="00867F2B"/>
    <w:rsid w:val="00870274"/>
    <w:rsid w:val="008A0BB2"/>
    <w:rsid w:val="008A34EA"/>
    <w:rsid w:val="008C75D4"/>
    <w:rsid w:val="008D3A03"/>
    <w:rsid w:val="008E0B4A"/>
    <w:rsid w:val="008E7877"/>
    <w:rsid w:val="008F4514"/>
    <w:rsid w:val="00931DF1"/>
    <w:rsid w:val="00941DB2"/>
    <w:rsid w:val="00982DDA"/>
    <w:rsid w:val="00997C91"/>
    <w:rsid w:val="009A185D"/>
    <w:rsid w:val="009B1D55"/>
    <w:rsid w:val="009C7C75"/>
    <w:rsid w:val="009D5015"/>
    <w:rsid w:val="009E1433"/>
    <w:rsid w:val="009E1480"/>
    <w:rsid w:val="009E7ACE"/>
    <w:rsid w:val="00A052D3"/>
    <w:rsid w:val="00A166D9"/>
    <w:rsid w:val="00A41469"/>
    <w:rsid w:val="00A556F9"/>
    <w:rsid w:val="00A85839"/>
    <w:rsid w:val="00A90050"/>
    <w:rsid w:val="00AB4855"/>
    <w:rsid w:val="00AD1FFE"/>
    <w:rsid w:val="00AF4692"/>
    <w:rsid w:val="00AF6159"/>
    <w:rsid w:val="00B32A4C"/>
    <w:rsid w:val="00B45008"/>
    <w:rsid w:val="00B62866"/>
    <w:rsid w:val="00B81836"/>
    <w:rsid w:val="00B913EA"/>
    <w:rsid w:val="00B92B29"/>
    <w:rsid w:val="00BC1AE8"/>
    <w:rsid w:val="00BC6C1B"/>
    <w:rsid w:val="00BD6C03"/>
    <w:rsid w:val="00BD72EE"/>
    <w:rsid w:val="00BF70A1"/>
    <w:rsid w:val="00C20DB6"/>
    <w:rsid w:val="00C20E4F"/>
    <w:rsid w:val="00C361D7"/>
    <w:rsid w:val="00C51008"/>
    <w:rsid w:val="00C560BE"/>
    <w:rsid w:val="00C762B0"/>
    <w:rsid w:val="00C80EA7"/>
    <w:rsid w:val="00CC0E19"/>
    <w:rsid w:val="00CF21E6"/>
    <w:rsid w:val="00D452CB"/>
    <w:rsid w:val="00D53929"/>
    <w:rsid w:val="00D74478"/>
    <w:rsid w:val="00D95B99"/>
    <w:rsid w:val="00DA5673"/>
    <w:rsid w:val="00DC7EB4"/>
    <w:rsid w:val="00DE2BF9"/>
    <w:rsid w:val="00DE3159"/>
    <w:rsid w:val="00E0191F"/>
    <w:rsid w:val="00E17095"/>
    <w:rsid w:val="00E94324"/>
    <w:rsid w:val="00EB2FC1"/>
    <w:rsid w:val="00EE4F00"/>
    <w:rsid w:val="00EE7C43"/>
    <w:rsid w:val="00F40B0C"/>
    <w:rsid w:val="00F60A31"/>
    <w:rsid w:val="00F76B3C"/>
    <w:rsid w:val="00FB76C9"/>
    <w:rsid w:val="00FC7156"/>
    <w:rsid w:val="00FF1E42"/>
    <w:rsid w:val="00FF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2967E"/>
  <w15:docId w15:val="{26234CCB-22D7-42B1-8073-201C54F74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F6B4D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8D3A03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semiHidden/>
    <w:rsid w:val="008D3A03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semiHidden/>
    <w:unhideWhenUsed/>
    <w:rsid w:val="008D3A03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semiHidden/>
    <w:rsid w:val="008D3A03"/>
    <w:rPr>
      <w:sz w:val="22"/>
      <w:szCs w:val="22"/>
      <w:lang w:eastAsia="en-US"/>
    </w:rPr>
  </w:style>
  <w:style w:type="table" w:styleId="Tabelamrea">
    <w:name w:val="Table Grid"/>
    <w:basedOn w:val="Navadnatabela"/>
    <w:uiPriority w:val="59"/>
    <w:rsid w:val="00B81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E0B4A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8E0B4A"/>
    <w:rPr>
      <w:lang w:eastAsia="en-US"/>
    </w:rPr>
  </w:style>
  <w:style w:type="character" w:styleId="Sprotnaopomba-sklic">
    <w:name w:val="footnote reference"/>
    <w:uiPriority w:val="99"/>
    <w:semiHidden/>
    <w:unhideWhenUsed/>
    <w:rsid w:val="008E0B4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6D4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2A0C-9383-4286-B1FD-D8697FF0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 Bešter</dc:creator>
  <cp:keywords/>
  <cp:lastModifiedBy>Lara Soršak</cp:lastModifiedBy>
  <cp:revision>3</cp:revision>
  <cp:lastPrinted>2011-10-06T09:50:00Z</cp:lastPrinted>
  <dcterms:created xsi:type="dcterms:W3CDTF">2023-10-01T09:09:00Z</dcterms:created>
  <dcterms:modified xsi:type="dcterms:W3CDTF">2023-10-01T09:10:00Z</dcterms:modified>
</cp:coreProperties>
</file>